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9C6A" w14:textId="77777777" w:rsidR="00C63DA5" w:rsidRDefault="00C63DA5">
      <w:pPr>
        <w:pStyle w:val="WPSOffice3"/>
        <w:spacing w:after="240"/>
        <w:ind w:left="960"/>
        <w:rPr>
          <w:rFonts w:cstheme="minorHAnsi"/>
          <w:color w:val="002060"/>
          <w:sz w:val="24"/>
          <w:szCs w:val="24"/>
        </w:rPr>
      </w:pPr>
      <w:bookmarkStart w:id="0" w:name="_Hlk112316845"/>
      <w:bookmarkEnd w:id="0"/>
    </w:p>
    <w:p w14:paraId="56E23CD0" w14:textId="77777777" w:rsidR="00C63DA5" w:rsidRDefault="00C63DA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043DB24" w14:textId="77777777" w:rsidR="00C63DA5" w:rsidRDefault="00C63DA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3ADD48" w14:textId="77777777" w:rsidR="00C63DA5" w:rsidRDefault="00C63DA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B47C789" w14:textId="77777777" w:rsidR="00C63DA5" w:rsidRDefault="00C63DA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BBE84F9" w14:textId="77777777" w:rsidR="00C63DA5" w:rsidRDefault="00C63DA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70012C2" w14:textId="77777777" w:rsidR="00C63DA5" w:rsidRDefault="00C63DA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8DC6F32" w14:textId="77777777" w:rsidR="00C63DA5" w:rsidRDefault="00C63DA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BA2BF62" w14:textId="77777777" w:rsidR="00C63DA5" w:rsidRDefault="00C63DA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D94F3DB" w14:textId="77777777" w:rsidR="00C63DA5" w:rsidRDefault="00C63DA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5C1012" w14:textId="77777777" w:rsidR="00C63DA5" w:rsidRDefault="00C63DA5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4E15184" w14:textId="77777777" w:rsidR="00C63DA5" w:rsidRDefault="00C63DA5">
      <w:pPr>
        <w:spacing w:after="240" w:line="240" w:lineRule="auto"/>
        <w:jc w:val="center"/>
        <w:rPr>
          <w:rFonts w:cstheme="minorHAnsi"/>
          <w:szCs w:val="24"/>
        </w:rPr>
      </w:pPr>
    </w:p>
    <w:p w14:paraId="5300F9A9" w14:textId="77777777" w:rsidR="00C63DA5" w:rsidRDefault="00C63DA5">
      <w:pPr>
        <w:spacing w:after="240" w:line="240" w:lineRule="auto"/>
        <w:jc w:val="center"/>
        <w:rPr>
          <w:rFonts w:cstheme="minorHAnsi"/>
          <w:szCs w:val="24"/>
        </w:rPr>
      </w:pPr>
    </w:p>
    <w:p w14:paraId="6776B7E3" w14:textId="77777777" w:rsidR="00C63DA5" w:rsidRDefault="00C63DA5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0796418" w14:textId="77777777" w:rsidR="00C63DA5" w:rsidRDefault="00C63DA5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C01C462" w14:textId="77777777" w:rsidR="00C63DA5" w:rsidRDefault="00C63DA5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4AD7D15F" w14:textId="77777777" w:rsidR="00C63DA5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18"/>
          <w:szCs w:val="18"/>
          <w:lang w:val="es-ES"/>
        </w:rPr>
      </w:pPr>
      <w:r>
        <w:rPr>
          <w:rFonts w:cs="Arial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0CFAFD5" wp14:editId="5CD9FD75">
                <wp:simplePos x="0" y="0"/>
                <wp:positionH relativeFrom="margin">
                  <wp:align>right</wp:align>
                </wp:positionH>
                <wp:positionV relativeFrom="paragraph">
                  <wp:posOffset>659765</wp:posOffset>
                </wp:positionV>
                <wp:extent cx="5353050" cy="1266825"/>
                <wp:effectExtent l="0" t="0" r="0" b="9525"/>
                <wp:wrapSquare wrapText="bothSides"/>
                <wp:docPr id="78975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38550C" w14:textId="77777777" w:rsidR="00C63DA5" w:rsidRDefault="00000000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>MANUAL DE USUARIO</w:t>
                            </w:r>
                          </w:p>
                          <w:p w14:paraId="44237836" w14:textId="77777777" w:rsidR="00C63DA5" w:rsidRDefault="00000000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>Recibos ofi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FAF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0.3pt;margin-top:51.95pt;width:421.5pt;height:99.75pt;z-index:25165721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" stroked="f">
                <v:textbox>
                  <w:txbxContent>
                    <w:p w14:paraId="1838550C" w14:textId="77777777" w:rsidR="00C63DA5" w:rsidRDefault="00000000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>MANUAL DE USUARIO</w:t>
                      </w:r>
                    </w:p>
                    <w:p w14:paraId="44237836" w14:textId="77777777" w:rsidR="00C63DA5" w:rsidRDefault="00000000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>Recibos ofici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880752" w14:textId="77777777" w:rsidR="00C63DA5" w:rsidRDefault="00C63DA5">
      <w:pPr>
        <w:spacing w:after="240" w:line="240" w:lineRule="auto"/>
        <w:ind w:left="1701" w:right="839" w:hanging="851"/>
        <w:jc w:val="center"/>
        <w:rPr>
          <w:rFonts w:cstheme="minorHAnsi"/>
          <w:color w:val="4472C4" w:themeColor="accent1"/>
          <w:szCs w:val="24"/>
          <w:lang w:val="es-ES"/>
        </w:rPr>
        <w:sectPr w:rsidR="00C63DA5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018DBE84" w14:textId="77777777" w:rsidR="00C63DA5" w:rsidRDefault="00C63DA5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35D28CBE" w14:textId="77777777" w:rsidR="00C63DA5" w:rsidRPr="008B3D8E" w:rsidRDefault="00000000">
      <w:pPr>
        <w:spacing w:after="240" w:line="240" w:lineRule="auto"/>
        <w:ind w:leftChars="192" w:left="461" w:firstLineChars="6" w:firstLine="17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8B3D8E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96E371B" w14:textId="77777777" w:rsidR="00C63DA5" w:rsidRDefault="00C63DA5">
      <w:pPr>
        <w:tabs>
          <w:tab w:val="left" w:pos="831"/>
          <w:tab w:val="left" w:pos="2911"/>
          <w:tab w:val="right" w:pos="9120"/>
        </w:tabs>
        <w:spacing w:after="240" w:line="240" w:lineRule="auto"/>
        <w:ind w:leftChars="192" w:left="461" w:rightChars="213" w:right="511" w:firstLineChars="6" w:firstLine="14"/>
        <w:jc w:val="right"/>
        <w:rPr>
          <w:rFonts w:cs="Arial"/>
          <w:b/>
          <w:bCs/>
          <w:color w:val="002060"/>
          <w:szCs w:val="24"/>
        </w:rPr>
      </w:pPr>
    </w:p>
    <w:p w14:paraId="1AECCE75" w14:textId="7F6261E2" w:rsidR="00D90F3F" w:rsidRPr="00D90F3F" w:rsidRDefault="00000000" w:rsidP="00D90F3F">
      <w:pPr>
        <w:pStyle w:val="TDC1"/>
        <w:tabs>
          <w:tab w:val="right" w:leader="dot" w:pos="9072"/>
        </w:tabs>
        <w:rPr>
          <w:rFonts w:asciiTheme="minorHAnsi" w:eastAsiaTheme="minorEastAsia" w:hAnsiTheme="minorHAnsi"/>
          <w:noProof/>
          <w:color w:val="000000" w:themeColor="text1"/>
          <w:kern w:val="2"/>
          <w:sz w:val="22"/>
          <w:lang w:eastAsia="es-CO"/>
          <w14:ligatures w14:val="standardContextual"/>
        </w:rPr>
      </w:pPr>
      <w:r w:rsidRPr="00D90F3F">
        <w:rPr>
          <w:rFonts w:cs="Arial"/>
          <w:color w:val="000000" w:themeColor="text1"/>
          <w:szCs w:val="24"/>
          <w:lang w:eastAsia="zh-CN"/>
        </w:rPr>
        <w:fldChar w:fldCharType="begin"/>
      </w:r>
      <w:r w:rsidRPr="00D90F3F">
        <w:rPr>
          <w:rFonts w:cs="Arial"/>
          <w:color w:val="000000" w:themeColor="text1"/>
          <w:szCs w:val="24"/>
          <w:lang w:eastAsia="zh-CN"/>
        </w:rPr>
        <w:instrText xml:space="preserve">TOC \o "1-5" \h \u </w:instrText>
      </w:r>
      <w:r w:rsidRPr="00D90F3F">
        <w:rPr>
          <w:rFonts w:cs="Arial"/>
          <w:color w:val="000000" w:themeColor="text1"/>
          <w:szCs w:val="24"/>
          <w:lang w:eastAsia="zh-CN"/>
        </w:rPr>
        <w:fldChar w:fldCharType="separate"/>
      </w:r>
      <w:hyperlink w:anchor="_Toc153443825" w:history="1">
        <w:r w:rsidR="00D90F3F" w:rsidRPr="00D90F3F">
          <w:rPr>
            <w:rStyle w:val="Hipervnculo"/>
            <w:noProof/>
            <w:color w:val="000000" w:themeColor="text1"/>
            <w:lang w:val="es-ES"/>
          </w:rPr>
          <w:t>RECIBOS OFICIALES</w:t>
        </w:r>
        <w:r w:rsidR="00D90F3F" w:rsidRPr="00D90F3F">
          <w:rPr>
            <w:noProof/>
            <w:color w:val="000000" w:themeColor="text1"/>
          </w:rPr>
          <w:tab/>
        </w:r>
        <w:r w:rsidR="00D90F3F" w:rsidRPr="00D90F3F">
          <w:rPr>
            <w:noProof/>
            <w:color w:val="000000" w:themeColor="text1"/>
          </w:rPr>
          <w:fldChar w:fldCharType="begin"/>
        </w:r>
        <w:r w:rsidR="00D90F3F" w:rsidRPr="00D90F3F">
          <w:rPr>
            <w:noProof/>
            <w:color w:val="000000" w:themeColor="text1"/>
          </w:rPr>
          <w:instrText xml:space="preserve"> PAGEREF _Toc153443825 \h </w:instrText>
        </w:r>
        <w:r w:rsidR="00D90F3F" w:rsidRPr="00D90F3F">
          <w:rPr>
            <w:noProof/>
            <w:color w:val="000000" w:themeColor="text1"/>
          </w:rPr>
        </w:r>
        <w:r w:rsidR="00D90F3F" w:rsidRPr="00D90F3F">
          <w:rPr>
            <w:noProof/>
            <w:color w:val="000000" w:themeColor="text1"/>
          </w:rPr>
          <w:fldChar w:fldCharType="separate"/>
        </w:r>
        <w:r w:rsidR="00447ED2">
          <w:rPr>
            <w:noProof/>
            <w:color w:val="000000" w:themeColor="text1"/>
          </w:rPr>
          <w:t>3</w:t>
        </w:r>
        <w:r w:rsidR="00D90F3F" w:rsidRPr="00D90F3F">
          <w:rPr>
            <w:noProof/>
            <w:color w:val="000000" w:themeColor="text1"/>
          </w:rPr>
          <w:fldChar w:fldCharType="end"/>
        </w:r>
      </w:hyperlink>
    </w:p>
    <w:p w14:paraId="09B911D5" w14:textId="6F19FE37" w:rsidR="00D90F3F" w:rsidRPr="00D90F3F" w:rsidRDefault="00000000" w:rsidP="00D90F3F">
      <w:pPr>
        <w:pStyle w:val="TDC1"/>
        <w:tabs>
          <w:tab w:val="right" w:leader="dot" w:pos="9072"/>
        </w:tabs>
        <w:rPr>
          <w:rStyle w:val="Hipervnculo"/>
          <w:color w:val="000000" w:themeColor="text1"/>
          <w:lang w:val="es-ES"/>
        </w:rPr>
      </w:pPr>
      <w:hyperlink w:anchor="_Toc153443826" w:history="1">
        <w:r w:rsidR="00D90F3F" w:rsidRPr="00D90F3F">
          <w:rPr>
            <w:rStyle w:val="Hipervnculo"/>
            <w:noProof/>
            <w:color w:val="000000" w:themeColor="text1"/>
            <w:lang w:val="es-ES"/>
          </w:rPr>
          <w:t>1. Recibos Oficiales</w:t>
        </w:r>
        <w:r w:rsidR="00D90F3F" w:rsidRPr="00D90F3F">
          <w:rPr>
            <w:rStyle w:val="Hipervnculo"/>
            <w:color w:val="000000" w:themeColor="text1"/>
            <w:lang w:val="es-ES"/>
          </w:rPr>
          <w:tab/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begin"/>
        </w:r>
        <w:r w:rsidR="00D90F3F" w:rsidRPr="00D90F3F">
          <w:rPr>
            <w:rStyle w:val="Hipervnculo"/>
            <w:color w:val="000000" w:themeColor="text1"/>
            <w:lang w:val="es-ES"/>
          </w:rPr>
          <w:instrText xml:space="preserve"> PAGEREF _Toc153443826 \h </w:instrText>
        </w:r>
        <w:r w:rsidR="00D90F3F" w:rsidRPr="00D90F3F">
          <w:rPr>
            <w:rStyle w:val="Hipervnculo"/>
            <w:color w:val="000000" w:themeColor="text1"/>
            <w:lang w:val="es-ES"/>
          </w:rPr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separate"/>
        </w:r>
        <w:r w:rsidR="00447ED2">
          <w:rPr>
            <w:rStyle w:val="Hipervnculo"/>
            <w:noProof/>
            <w:color w:val="000000" w:themeColor="text1"/>
            <w:lang w:val="es-ES"/>
          </w:rPr>
          <w:t>3</w:t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1BEDDC1E" w14:textId="075B0BE9" w:rsidR="00D90F3F" w:rsidRPr="00D90F3F" w:rsidRDefault="00000000" w:rsidP="00D90F3F">
      <w:pPr>
        <w:pStyle w:val="TDC1"/>
        <w:tabs>
          <w:tab w:val="right" w:leader="dot" w:pos="9072"/>
        </w:tabs>
        <w:rPr>
          <w:rStyle w:val="Hipervnculo"/>
          <w:color w:val="000000" w:themeColor="text1"/>
          <w:lang w:val="es-ES"/>
        </w:rPr>
      </w:pPr>
      <w:hyperlink w:anchor="_Toc153443827" w:history="1">
        <w:r w:rsidR="00D90F3F" w:rsidRPr="00D90F3F">
          <w:rPr>
            <w:rStyle w:val="Hipervnculo"/>
            <w:noProof/>
            <w:color w:val="000000" w:themeColor="text1"/>
            <w:lang w:val="es-ES"/>
          </w:rPr>
          <w:t>1.1. Acceso a la opción</w:t>
        </w:r>
        <w:r w:rsidR="00D90F3F" w:rsidRPr="00D90F3F">
          <w:rPr>
            <w:rStyle w:val="Hipervnculo"/>
            <w:color w:val="000000" w:themeColor="text1"/>
            <w:lang w:val="es-ES"/>
          </w:rPr>
          <w:tab/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begin"/>
        </w:r>
        <w:r w:rsidR="00D90F3F" w:rsidRPr="00D90F3F">
          <w:rPr>
            <w:rStyle w:val="Hipervnculo"/>
            <w:color w:val="000000" w:themeColor="text1"/>
            <w:lang w:val="es-ES"/>
          </w:rPr>
          <w:instrText xml:space="preserve"> PAGEREF _Toc153443827 \h </w:instrText>
        </w:r>
        <w:r w:rsidR="00D90F3F" w:rsidRPr="00D90F3F">
          <w:rPr>
            <w:rStyle w:val="Hipervnculo"/>
            <w:color w:val="000000" w:themeColor="text1"/>
            <w:lang w:val="es-ES"/>
          </w:rPr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separate"/>
        </w:r>
        <w:r w:rsidR="00447ED2">
          <w:rPr>
            <w:rStyle w:val="Hipervnculo"/>
            <w:noProof/>
            <w:color w:val="000000" w:themeColor="text1"/>
            <w:lang w:val="es-ES"/>
          </w:rPr>
          <w:t>3</w:t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0F22262C" w14:textId="3FEDDA1D" w:rsidR="00D90F3F" w:rsidRPr="00D90F3F" w:rsidRDefault="00000000" w:rsidP="00D90F3F">
      <w:pPr>
        <w:pStyle w:val="TDC1"/>
        <w:tabs>
          <w:tab w:val="right" w:leader="dot" w:pos="9072"/>
        </w:tabs>
        <w:rPr>
          <w:rStyle w:val="Hipervnculo"/>
          <w:color w:val="000000" w:themeColor="text1"/>
          <w:lang w:val="es-ES"/>
        </w:rPr>
      </w:pPr>
      <w:hyperlink w:anchor="_Toc153443828" w:history="1">
        <w:r w:rsidR="00D90F3F" w:rsidRPr="00D90F3F">
          <w:rPr>
            <w:rStyle w:val="Hipervnculo"/>
            <w:noProof/>
            <w:color w:val="000000" w:themeColor="text1"/>
            <w:lang w:val="es-ES"/>
          </w:rPr>
          <w:t>1.2. Funcionalidad</w:t>
        </w:r>
        <w:r w:rsidR="00D90F3F" w:rsidRPr="00D90F3F">
          <w:rPr>
            <w:rStyle w:val="Hipervnculo"/>
            <w:color w:val="000000" w:themeColor="text1"/>
            <w:lang w:val="es-ES"/>
          </w:rPr>
          <w:tab/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begin"/>
        </w:r>
        <w:r w:rsidR="00D90F3F" w:rsidRPr="00D90F3F">
          <w:rPr>
            <w:rStyle w:val="Hipervnculo"/>
            <w:color w:val="000000" w:themeColor="text1"/>
            <w:lang w:val="es-ES"/>
          </w:rPr>
          <w:instrText xml:space="preserve"> PAGEREF _Toc153443828 \h </w:instrText>
        </w:r>
        <w:r w:rsidR="00D90F3F" w:rsidRPr="00D90F3F">
          <w:rPr>
            <w:rStyle w:val="Hipervnculo"/>
            <w:color w:val="000000" w:themeColor="text1"/>
            <w:lang w:val="es-ES"/>
          </w:rPr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separate"/>
        </w:r>
        <w:r w:rsidR="00447ED2">
          <w:rPr>
            <w:rStyle w:val="Hipervnculo"/>
            <w:noProof/>
            <w:color w:val="000000" w:themeColor="text1"/>
            <w:lang w:val="es-ES"/>
          </w:rPr>
          <w:t>4</w:t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2C1F0D19" w14:textId="705B9E54" w:rsidR="00D90F3F" w:rsidRPr="00D90F3F" w:rsidRDefault="00000000" w:rsidP="00D90F3F">
      <w:pPr>
        <w:pStyle w:val="TDC1"/>
        <w:tabs>
          <w:tab w:val="right" w:leader="dot" w:pos="9072"/>
        </w:tabs>
        <w:rPr>
          <w:rStyle w:val="Hipervnculo"/>
          <w:color w:val="000000" w:themeColor="text1"/>
          <w:lang w:val="es-ES"/>
        </w:rPr>
      </w:pPr>
      <w:hyperlink w:anchor="_Toc153443829" w:history="1">
        <w:r w:rsidR="00D90F3F" w:rsidRPr="00D90F3F">
          <w:rPr>
            <w:rStyle w:val="Hipervnculo"/>
            <w:noProof/>
            <w:color w:val="000000" w:themeColor="text1"/>
            <w:lang w:val="es-ES"/>
          </w:rPr>
          <w:t>2. Recibo por abono</w:t>
        </w:r>
        <w:r w:rsidR="00D90F3F" w:rsidRPr="00D90F3F">
          <w:rPr>
            <w:rStyle w:val="Hipervnculo"/>
            <w:color w:val="000000" w:themeColor="text1"/>
            <w:lang w:val="es-ES"/>
          </w:rPr>
          <w:tab/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begin"/>
        </w:r>
        <w:r w:rsidR="00D90F3F" w:rsidRPr="00D90F3F">
          <w:rPr>
            <w:rStyle w:val="Hipervnculo"/>
            <w:color w:val="000000" w:themeColor="text1"/>
            <w:lang w:val="es-ES"/>
          </w:rPr>
          <w:instrText xml:space="preserve"> PAGEREF _Toc153443829 \h </w:instrText>
        </w:r>
        <w:r w:rsidR="00D90F3F" w:rsidRPr="00D90F3F">
          <w:rPr>
            <w:rStyle w:val="Hipervnculo"/>
            <w:color w:val="000000" w:themeColor="text1"/>
            <w:lang w:val="es-ES"/>
          </w:rPr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separate"/>
        </w:r>
        <w:r w:rsidR="00447ED2">
          <w:rPr>
            <w:rStyle w:val="Hipervnculo"/>
            <w:noProof/>
            <w:color w:val="000000" w:themeColor="text1"/>
            <w:lang w:val="es-ES"/>
          </w:rPr>
          <w:t>6</w:t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3E464AE1" w14:textId="7A6FF17E" w:rsidR="00D90F3F" w:rsidRPr="00D90F3F" w:rsidRDefault="00000000" w:rsidP="00D90F3F">
      <w:pPr>
        <w:pStyle w:val="TDC1"/>
        <w:tabs>
          <w:tab w:val="right" w:leader="dot" w:pos="9072"/>
        </w:tabs>
        <w:rPr>
          <w:rStyle w:val="Hipervnculo"/>
          <w:color w:val="000000" w:themeColor="text1"/>
          <w:lang w:val="es-ES"/>
        </w:rPr>
      </w:pPr>
      <w:hyperlink w:anchor="_Toc153443830" w:history="1">
        <w:r w:rsidR="00D90F3F" w:rsidRPr="00D90F3F">
          <w:rPr>
            <w:rStyle w:val="Hipervnculo"/>
            <w:noProof/>
            <w:color w:val="000000" w:themeColor="text1"/>
            <w:lang w:val="es-ES"/>
          </w:rPr>
          <w:t>2.1. Acceso a la opción</w:t>
        </w:r>
        <w:r w:rsidR="00D90F3F" w:rsidRPr="00D90F3F">
          <w:rPr>
            <w:rStyle w:val="Hipervnculo"/>
            <w:color w:val="000000" w:themeColor="text1"/>
            <w:lang w:val="es-ES"/>
          </w:rPr>
          <w:tab/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begin"/>
        </w:r>
        <w:r w:rsidR="00D90F3F" w:rsidRPr="00D90F3F">
          <w:rPr>
            <w:rStyle w:val="Hipervnculo"/>
            <w:color w:val="000000" w:themeColor="text1"/>
            <w:lang w:val="es-ES"/>
          </w:rPr>
          <w:instrText xml:space="preserve"> PAGEREF _Toc153443830 \h </w:instrText>
        </w:r>
        <w:r w:rsidR="00D90F3F" w:rsidRPr="00D90F3F">
          <w:rPr>
            <w:rStyle w:val="Hipervnculo"/>
            <w:color w:val="000000" w:themeColor="text1"/>
            <w:lang w:val="es-ES"/>
          </w:rPr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separate"/>
        </w:r>
        <w:r w:rsidR="00447ED2">
          <w:rPr>
            <w:rStyle w:val="Hipervnculo"/>
            <w:noProof/>
            <w:color w:val="000000" w:themeColor="text1"/>
            <w:lang w:val="es-ES"/>
          </w:rPr>
          <w:t>6</w:t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29B36891" w14:textId="436F07A3" w:rsidR="00D90F3F" w:rsidRPr="00D90F3F" w:rsidRDefault="00000000" w:rsidP="00D90F3F">
      <w:pPr>
        <w:pStyle w:val="TDC1"/>
        <w:tabs>
          <w:tab w:val="right" w:leader="dot" w:pos="9072"/>
        </w:tabs>
        <w:rPr>
          <w:rStyle w:val="Hipervnculo"/>
          <w:color w:val="000000" w:themeColor="text1"/>
          <w:lang w:val="es-ES"/>
        </w:rPr>
      </w:pPr>
      <w:hyperlink w:anchor="_Toc153443831" w:history="1">
        <w:r w:rsidR="00D90F3F" w:rsidRPr="00D90F3F">
          <w:rPr>
            <w:rStyle w:val="Hipervnculo"/>
            <w:noProof/>
            <w:color w:val="000000" w:themeColor="text1"/>
            <w:lang w:val="es-ES"/>
          </w:rPr>
          <w:t>2.2. Funcionalidad</w:t>
        </w:r>
        <w:r w:rsidR="00D90F3F" w:rsidRPr="00D90F3F">
          <w:rPr>
            <w:rStyle w:val="Hipervnculo"/>
            <w:color w:val="000000" w:themeColor="text1"/>
            <w:lang w:val="es-ES"/>
          </w:rPr>
          <w:tab/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begin"/>
        </w:r>
        <w:r w:rsidR="00D90F3F" w:rsidRPr="00D90F3F">
          <w:rPr>
            <w:rStyle w:val="Hipervnculo"/>
            <w:color w:val="000000" w:themeColor="text1"/>
            <w:lang w:val="es-ES"/>
          </w:rPr>
          <w:instrText xml:space="preserve"> PAGEREF _Toc153443831 \h </w:instrText>
        </w:r>
        <w:r w:rsidR="00D90F3F" w:rsidRPr="00D90F3F">
          <w:rPr>
            <w:rStyle w:val="Hipervnculo"/>
            <w:color w:val="000000" w:themeColor="text1"/>
            <w:lang w:val="es-ES"/>
          </w:rPr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separate"/>
        </w:r>
        <w:r w:rsidR="00447ED2">
          <w:rPr>
            <w:rStyle w:val="Hipervnculo"/>
            <w:noProof/>
            <w:color w:val="000000" w:themeColor="text1"/>
            <w:lang w:val="es-ES"/>
          </w:rPr>
          <w:t>6</w:t>
        </w:r>
        <w:r w:rsidR="00D90F3F" w:rsidRPr="00D90F3F">
          <w:rPr>
            <w:rStyle w:val="Hipervnculo"/>
            <w:color w:val="000000" w:themeColor="text1"/>
            <w:lang w:val="es-ES"/>
          </w:rPr>
          <w:fldChar w:fldCharType="end"/>
        </w:r>
      </w:hyperlink>
    </w:p>
    <w:p w14:paraId="15FECC69" w14:textId="62BF3972" w:rsidR="00C63DA5" w:rsidRPr="00D90F3F" w:rsidRDefault="00000000">
      <w:pPr>
        <w:pStyle w:val="TDC3"/>
        <w:tabs>
          <w:tab w:val="right" w:leader="dot" w:pos="9975"/>
        </w:tabs>
        <w:spacing w:after="240" w:line="240" w:lineRule="auto"/>
        <w:ind w:leftChars="200" w:left="480" w:rightChars="213" w:right="511"/>
        <w:rPr>
          <w:rFonts w:cs="Arial"/>
          <w:color w:val="000000" w:themeColor="text1"/>
          <w:szCs w:val="24"/>
        </w:rPr>
      </w:pPr>
      <w:r w:rsidRPr="00D90F3F">
        <w:rPr>
          <w:rFonts w:cs="Arial"/>
          <w:color w:val="000000" w:themeColor="text1"/>
          <w:szCs w:val="24"/>
          <w:lang w:eastAsia="zh-CN"/>
        </w:rPr>
        <w:fldChar w:fldCharType="end"/>
      </w:r>
    </w:p>
    <w:p w14:paraId="6AF4A1F2" w14:textId="77777777" w:rsidR="00C63DA5" w:rsidRPr="00D90F3F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color w:val="000000" w:themeColor="text1"/>
          <w:szCs w:val="24"/>
          <w:lang w:val="es-ES" w:eastAsia="zh-CN"/>
        </w:rPr>
      </w:pPr>
      <w:r w:rsidRPr="00D90F3F">
        <w:rPr>
          <w:rFonts w:cs="Arial"/>
          <w:color w:val="000000" w:themeColor="text1"/>
          <w:szCs w:val="24"/>
          <w:lang w:val="es-ES" w:eastAsia="zh-CN"/>
        </w:rPr>
        <w:br w:type="page"/>
      </w:r>
    </w:p>
    <w:p w14:paraId="55484B15" w14:textId="77777777" w:rsidR="008B3D8E" w:rsidRDefault="008B3D8E">
      <w:pPr>
        <w:tabs>
          <w:tab w:val="left" w:pos="1276"/>
        </w:tabs>
        <w:ind w:leftChars="236" w:left="566" w:rightChars="213" w:right="511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</w:p>
    <w:p w14:paraId="45F5BDE5" w14:textId="09B3E441" w:rsidR="00C63DA5" w:rsidRDefault="00000000">
      <w:pPr>
        <w:tabs>
          <w:tab w:val="left" w:pos="1276"/>
        </w:tabs>
        <w:ind w:leftChars="236" w:left="566" w:rightChars="213" w:right="511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t>MANUAL DE USUARIO – RECIBOS OFICIALES</w:t>
      </w:r>
    </w:p>
    <w:p w14:paraId="7F82D321" w14:textId="64FD3DCC" w:rsidR="00C63DA5" w:rsidRDefault="00000000">
      <w:pPr>
        <w:tabs>
          <w:tab w:val="left" w:pos="1276"/>
        </w:tabs>
        <w:ind w:leftChars="236" w:left="566" w:rightChars="213" w:right="511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  <w:r w:rsidR="008B3D8E">
        <w:rPr>
          <w:b/>
          <w:bCs/>
          <w:color w:val="2F5496" w:themeColor="accent1" w:themeShade="BF"/>
          <w:szCs w:val="24"/>
        </w:rPr>
        <w:t>.</w:t>
      </w:r>
    </w:p>
    <w:p w14:paraId="58EA8A21" w14:textId="77777777" w:rsidR="00C63DA5" w:rsidRDefault="00C63DA5">
      <w:pPr>
        <w:tabs>
          <w:tab w:val="left" w:pos="1276"/>
        </w:tabs>
        <w:ind w:leftChars="236" w:left="566" w:rightChars="213" w:right="511"/>
        <w:rPr>
          <w:b/>
          <w:bCs/>
          <w:color w:val="2F5496" w:themeColor="accent1" w:themeShade="BF"/>
          <w:szCs w:val="24"/>
        </w:rPr>
      </w:pPr>
    </w:p>
    <w:p w14:paraId="38C1F89E" w14:textId="77777777" w:rsidR="00C63DA5" w:rsidRDefault="00000000">
      <w:pPr>
        <w:tabs>
          <w:tab w:val="left" w:pos="709"/>
          <w:tab w:val="left" w:pos="1276"/>
        </w:tabs>
        <w:ind w:right="56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046B9D12" w14:textId="77777777" w:rsidR="00C63DA5" w:rsidRDefault="00C63DA5">
      <w:pPr>
        <w:tabs>
          <w:tab w:val="left" w:pos="709"/>
          <w:tab w:val="left" w:pos="1276"/>
        </w:tabs>
        <w:ind w:leftChars="200" w:left="480" w:rightChars="213" w:right="511"/>
        <w:rPr>
          <w:rFonts w:cs="Arial"/>
          <w:szCs w:val="24"/>
        </w:rPr>
      </w:pPr>
    </w:p>
    <w:p w14:paraId="2F755C95" w14:textId="77777777" w:rsidR="00C63DA5" w:rsidRDefault="00000000">
      <w:pPr>
        <w:tabs>
          <w:tab w:val="left" w:pos="709"/>
          <w:tab w:val="left" w:pos="1276"/>
        </w:tabs>
        <w:ind w:right="56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Los productos que se mencionan en este documento pueden ser marcas </w:t>
      </w:r>
      <w:r>
        <w:rPr>
          <w:rFonts w:cs="Arial"/>
          <w:szCs w:val="24"/>
        </w:rPr>
        <w:t>comerciales</w:t>
      </w:r>
      <w:r>
        <w:rPr>
          <w:rFonts w:cs="Arial"/>
          <w:szCs w:val="24"/>
          <w:lang w:eastAsia="zh-CN"/>
        </w:rPr>
        <w:t xml:space="preserve"> y/o marcas registradas de sus respectivos propietarios. El editor y el autor no pretenden estas marcas.</w:t>
      </w:r>
    </w:p>
    <w:p w14:paraId="446D9DF0" w14:textId="77777777" w:rsidR="00C63DA5" w:rsidRDefault="00C63DA5">
      <w:pPr>
        <w:tabs>
          <w:tab w:val="left" w:pos="709"/>
          <w:tab w:val="left" w:pos="1276"/>
        </w:tabs>
        <w:ind w:leftChars="200" w:left="480" w:rightChars="213" w:right="511"/>
        <w:rPr>
          <w:rFonts w:cs="Arial"/>
          <w:szCs w:val="24"/>
          <w:lang w:eastAsia="zh-CN"/>
        </w:rPr>
      </w:pPr>
    </w:p>
    <w:p w14:paraId="3C50E9E9" w14:textId="77777777" w:rsidR="00C63DA5" w:rsidRDefault="00000000">
      <w:pPr>
        <w:tabs>
          <w:tab w:val="left" w:pos="709"/>
          <w:tab w:val="left" w:pos="1276"/>
        </w:tabs>
        <w:ind w:right="56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72A74CD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2CF9832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0E60B8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A179A4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C470A8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B229BF9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9C6691D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BBB51B7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C3AC946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6485C92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1141439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A58979D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3BD31C2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2AC381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9B1883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081B9B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17BDC1" w14:textId="77777777" w:rsidR="00C63DA5" w:rsidRDefault="00C63DA5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D79B02" w14:textId="77777777" w:rsidR="00C63DA5" w:rsidRDefault="00C63DA5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3D628C58" w14:textId="77777777" w:rsidR="00C63DA5" w:rsidRPr="00AD4E8E" w:rsidRDefault="00000000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52050899"/>
      <w:bookmarkStart w:id="3" w:name="_Toc18294"/>
      <w:bookmarkStart w:id="4" w:name="_Toc153443825"/>
      <w:r w:rsidRPr="00AD4E8E">
        <w:rPr>
          <w:color w:val="2F5496" w:themeColor="accent1" w:themeShade="BF"/>
          <w:lang w:val="es-ES"/>
        </w:rPr>
        <w:lastRenderedPageBreak/>
        <w:t>RECIBOS OFICIALES</w:t>
      </w:r>
      <w:bookmarkEnd w:id="2"/>
      <w:bookmarkEnd w:id="3"/>
      <w:bookmarkEnd w:id="4"/>
    </w:p>
    <w:p w14:paraId="08AEE61C" w14:textId="34941088" w:rsidR="00C63DA5" w:rsidRDefault="00000000" w:rsidP="005F043F">
      <w:pPr>
        <w:tabs>
          <w:tab w:val="left" w:pos="709"/>
          <w:tab w:val="left" w:pos="1276"/>
        </w:tabs>
        <w:ind w:right="560"/>
      </w:pPr>
      <w:r>
        <w:t xml:space="preserve">A través de la siguiente funcionalidad, </w:t>
      </w:r>
      <w:r>
        <w:rPr>
          <w:lang w:val="es-ES"/>
        </w:rPr>
        <w:t>se puede</w:t>
      </w:r>
      <w:r>
        <w:t xml:space="preserve"> gestionar o generar recibos de pago, para el</w:t>
      </w:r>
      <w:r>
        <w:rPr>
          <w:lang w:val="es-ES"/>
        </w:rPr>
        <w:t xml:space="preserve"> predio </w:t>
      </w:r>
      <w:r>
        <w:t>solicitado</w:t>
      </w:r>
      <w:r w:rsidR="005F043F">
        <w:t>.</w:t>
      </w:r>
    </w:p>
    <w:p w14:paraId="38BE875B" w14:textId="77777777" w:rsidR="00C63DA5" w:rsidRPr="00AD4E8E" w:rsidRDefault="00000000">
      <w:pPr>
        <w:pStyle w:val="Ttulo2"/>
        <w:numPr>
          <w:ilvl w:val="0"/>
          <w:numId w:val="2"/>
        </w:numPr>
        <w:spacing w:before="0"/>
        <w:ind w:leftChars="236" w:left="566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5" w:name="_Toc152050900"/>
      <w:bookmarkStart w:id="6" w:name="_Toc27994"/>
      <w:bookmarkStart w:id="7" w:name="_Toc153443826"/>
      <w:bookmarkEnd w:id="1"/>
      <w:r w:rsidRPr="00AD4E8E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Recibos Oficiales</w:t>
      </w:r>
      <w:bookmarkEnd w:id="5"/>
      <w:bookmarkEnd w:id="6"/>
      <w:bookmarkEnd w:id="7"/>
    </w:p>
    <w:p w14:paraId="005B76F8" w14:textId="77777777" w:rsidR="00C63DA5" w:rsidRPr="00AD4E8E" w:rsidRDefault="00000000">
      <w:pPr>
        <w:pStyle w:val="Ttulo1"/>
        <w:numPr>
          <w:ilvl w:val="1"/>
          <w:numId w:val="2"/>
        </w:numPr>
        <w:spacing w:before="0"/>
        <w:ind w:leftChars="236" w:left="566"/>
        <w:jc w:val="both"/>
        <w:rPr>
          <w:color w:val="2F5496" w:themeColor="accent1" w:themeShade="BF"/>
          <w:lang w:val="es-ES" w:eastAsia="zh-CN"/>
        </w:rPr>
      </w:pPr>
      <w:bookmarkStart w:id="8" w:name="_Toc20201"/>
      <w:bookmarkStart w:id="9" w:name="_Toc153443827"/>
      <w:bookmarkStart w:id="10" w:name="_Toc152050901"/>
      <w:r w:rsidRPr="00AD4E8E"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8"/>
      <w:bookmarkEnd w:id="9"/>
      <w:r w:rsidRPr="00AD4E8E">
        <w:rPr>
          <w:color w:val="2F5496" w:themeColor="accent1" w:themeShade="BF"/>
          <w:sz w:val="24"/>
          <w:szCs w:val="28"/>
          <w:lang w:val="es-ES" w:eastAsia="zh-CN"/>
        </w:rPr>
        <w:t xml:space="preserve"> </w:t>
      </w:r>
      <w:bookmarkEnd w:id="10"/>
      <w:r w:rsidRPr="00AD4E8E">
        <w:rPr>
          <w:color w:val="2F5496" w:themeColor="accent1" w:themeShade="BF"/>
          <w:sz w:val="24"/>
          <w:szCs w:val="28"/>
          <w:lang w:val="es-ES" w:eastAsia="zh-CN"/>
        </w:rPr>
        <w:t xml:space="preserve"> </w:t>
      </w:r>
    </w:p>
    <w:p w14:paraId="4FEFB174" w14:textId="77777777" w:rsidR="00C63DA5" w:rsidRDefault="00000000">
      <w:pPr>
        <w:tabs>
          <w:tab w:val="left" w:pos="709"/>
          <w:tab w:val="left" w:pos="1276"/>
        </w:tabs>
        <w:ind w:right="56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3977932C" w14:textId="77777777" w:rsidR="00C63DA5" w:rsidRDefault="00000000">
      <w:pPr>
        <w:tabs>
          <w:tab w:val="left" w:pos="709"/>
          <w:tab w:val="left" w:pos="1276"/>
        </w:tabs>
        <w:ind w:right="56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Recibos Oficiales &gt; Recibos por Total Deuda.</w:t>
      </w:r>
    </w:p>
    <w:p w14:paraId="3B55D3A7" w14:textId="77777777" w:rsidR="00C63DA5" w:rsidRDefault="00000000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1E29A569" wp14:editId="3EBB7F44">
            <wp:extent cx="2800350" cy="847090"/>
            <wp:effectExtent l="38100" t="38100" r="38100" b="29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1322" cy="856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A5913F" w14:textId="77777777" w:rsidR="00C63DA5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1 – Acceso al Módulo Recibo por Total Deuda.</w:t>
      </w:r>
    </w:p>
    <w:p w14:paraId="78C20715" w14:textId="77777777" w:rsidR="00C63DA5" w:rsidRDefault="00000000">
      <w:pPr>
        <w:tabs>
          <w:tab w:val="left" w:pos="709"/>
          <w:tab w:val="left" w:pos="1276"/>
        </w:tabs>
        <w:ind w:right="560"/>
        <w:rPr>
          <w:szCs w:val="24"/>
          <w:lang w:val="es-ES" w:eastAsia="zh-CN"/>
        </w:rPr>
      </w:pPr>
      <w:r>
        <w:rPr>
          <w:lang w:val="es-ES" w:eastAsia="zh-CN"/>
        </w:rPr>
        <w:t>Doble</w:t>
      </w:r>
      <w:r>
        <w:rPr>
          <w:szCs w:val="24"/>
          <w:lang w:val="es-ES" w:eastAsia="zh-CN"/>
        </w:rPr>
        <w:t xml:space="preserve"> clic </w:t>
      </w:r>
      <w:r>
        <w:rPr>
          <w:noProof/>
          <w:szCs w:val="24"/>
        </w:rPr>
        <w:drawing>
          <wp:inline distT="0" distB="0" distL="114300" distR="114300" wp14:anchorId="3A0E308A" wp14:editId="4D68F9FF">
            <wp:extent cx="1323975" cy="171450"/>
            <wp:effectExtent l="12700" t="12700" r="15875" b="254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ES" w:eastAsia="zh-CN"/>
        </w:rPr>
        <w:t>.</w:t>
      </w:r>
    </w:p>
    <w:p w14:paraId="4696B1BB" w14:textId="77777777" w:rsidR="00C63DA5" w:rsidRDefault="00000000">
      <w:pPr>
        <w:tabs>
          <w:tab w:val="left" w:pos="709"/>
          <w:tab w:val="left" w:pos="1276"/>
        </w:tabs>
        <w:ind w:right="560"/>
        <w:rPr>
          <w:szCs w:val="32"/>
          <w:lang w:val="es-ES" w:eastAsia="zh-CN"/>
        </w:rPr>
      </w:pPr>
      <w:r>
        <w:rPr>
          <w:lang w:val="es-ES" w:eastAsia="zh-CN"/>
        </w:rPr>
        <w:t>Se</w:t>
      </w:r>
      <w:r>
        <w:rPr>
          <w:szCs w:val="32"/>
          <w:lang w:val="es-ES" w:eastAsia="zh-CN"/>
        </w:rPr>
        <w:t xml:space="preserve"> visualiza la siguiente pantalla:</w:t>
      </w:r>
    </w:p>
    <w:p w14:paraId="1E2D2B93" w14:textId="77777777" w:rsidR="00C63DA5" w:rsidRDefault="00000000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4F4B79A3" wp14:editId="1D863F6E">
            <wp:extent cx="4371975" cy="3379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4130" cy="33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7BAC" w14:textId="77777777" w:rsidR="00C63DA5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2 - Generación De Recibos</w:t>
      </w:r>
    </w:p>
    <w:p w14:paraId="42AE4416" w14:textId="77777777" w:rsidR="00C63DA5" w:rsidRDefault="00C63DA5">
      <w:pPr>
        <w:ind w:leftChars="200" w:left="480"/>
        <w:rPr>
          <w:lang w:val="es-ES" w:eastAsia="zh-CN"/>
        </w:rPr>
      </w:pPr>
    </w:p>
    <w:p w14:paraId="3276C839" w14:textId="77777777" w:rsidR="00C63DA5" w:rsidRDefault="00C63DA5">
      <w:pPr>
        <w:ind w:leftChars="200" w:left="480"/>
        <w:rPr>
          <w:lang w:val="es-ES" w:eastAsia="zh-CN"/>
        </w:rPr>
      </w:pPr>
    </w:p>
    <w:p w14:paraId="11EC1072" w14:textId="77777777" w:rsidR="00C63DA5" w:rsidRDefault="00C63DA5">
      <w:pPr>
        <w:ind w:leftChars="200" w:left="480"/>
        <w:rPr>
          <w:lang w:val="es-ES" w:eastAsia="zh-CN"/>
        </w:rPr>
      </w:pPr>
    </w:p>
    <w:p w14:paraId="283FA1CF" w14:textId="77777777" w:rsidR="00C63DA5" w:rsidRDefault="00000000">
      <w:pPr>
        <w:pStyle w:val="Ttulo1"/>
        <w:numPr>
          <w:ilvl w:val="1"/>
          <w:numId w:val="2"/>
        </w:numPr>
        <w:spacing w:before="0"/>
        <w:ind w:leftChars="200" w:left="480"/>
        <w:jc w:val="both"/>
        <w:rPr>
          <w:color w:val="2F5496" w:themeColor="accent1" w:themeShade="BF"/>
          <w:sz w:val="24"/>
          <w:szCs w:val="24"/>
          <w:lang w:val="es-ES" w:eastAsia="zh-CN"/>
        </w:rPr>
      </w:pPr>
      <w:bookmarkStart w:id="11" w:name="_Toc3642"/>
      <w:bookmarkStart w:id="12" w:name="_Toc152050902"/>
      <w:bookmarkStart w:id="13" w:name="_Toc153443828"/>
      <w:r>
        <w:rPr>
          <w:color w:val="2F5496" w:themeColor="accent1" w:themeShade="BF"/>
          <w:sz w:val="24"/>
          <w:szCs w:val="24"/>
          <w:lang w:val="es-ES" w:eastAsia="zh-CN"/>
        </w:rPr>
        <w:lastRenderedPageBreak/>
        <w:t>Funcionalidad</w:t>
      </w:r>
      <w:bookmarkEnd w:id="11"/>
      <w:bookmarkEnd w:id="12"/>
      <w:bookmarkEnd w:id="13"/>
    </w:p>
    <w:p w14:paraId="2C2F451D" w14:textId="77777777" w:rsidR="00C63DA5" w:rsidRDefault="00000000">
      <w:pPr>
        <w:tabs>
          <w:tab w:val="left" w:pos="709"/>
          <w:tab w:val="left" w:pos="1276"/>
        </w:tabs>
        <w:ind w:leftChars="200" w:left="480" w:right="560"/>
        <w:rPr>
          <w:b/>
          <w:bCs/>
          <w:szCs w:val="24"/>
          <w:lang w:val="es-ES" w:eastAsia="zh-CN"/>
        </w:rPr>
      </w:pPr>
      <w:r>
        <w:rPr>
          <w:szCs w:val="32"/>
          <w:lang w:val="es-ES" w:eastAsia="zh-CN"/>
        </w:rPr>
        <w:t>Para</w:t>
      </w:r>
      <w:r>
        <w:rPr>
          <w:bCs/>
          <w:szCs w:val="24"/>
          <w:lang w:val="es-ES" w:eastAsia="zh-CN"/>
        </w:rPr>
        <w:t xml:space="preserve"> </w:t>
      </w:r>
      <w:r>
        <w:rPr>
          <w:lang w:val="es-ES" w:eastAsia="zh-CN"/>
        </w:rPr>
        <w:t>generar</w:t>
      </w:r>
      <w:r>
        <w:rPr>
          <w:bCs/>
          <w:szCs w:val="24"/>
          <w:lang w:val="es-ES" w:eastAsia="zh-CN"/>
        </w:rPr>
        <w:t xml:space="preserve"> un recibo diligencie los siguientes pasos:</w:t>
      </w:r>
    </w:p>
    <w:p w14:paraId="2C7B24E1" w14:textId="77777777" w:rsidR="00C63DA5" w:rsidRDefault="00000000">
      <w:pPr>
        <w:numPr>
          <w:ilvl w:val="0"/>
          <w:numId w:val="3"/>
        </w:numPr>
        <w:ind w:leftChars="200" w:left="480"/>
        <w:rPr>
          <w:lang w:val="es-ES" w:eastAsia="zh-CN"/>
        </w:rPr>
      </w:pPr>
      <w:r>
        <w:rPr>
          <w:lang w:val="es-ES" w:eastAsia="zh-CN"/>
        </w:rPr>
        <w:t>Ingresar referencia catastral.</w:t>
      </w:r>
    </w:p>
    <w:p w14:paraId="0B42A030" w14:textId="2B84BBA5" w:rsidR="00C63DA5" w:rsidRDefault="00000000">
      <w:pPr>
        <w:numPr>
          <w:ilvl w:val="0"/>
          <w:numId w:val="3"/>
        </w:numPr>
        <w:ind w:leftChars="200" w:left="480"/>
        <w:rPr>
          <w:lang w:val="es-ES" w:eastAsia="zh-CN"/>
        </w:rPr>
      </w:pPr>
      <w:r>
        <w:rPr>
          <w:lang w:val="es-ES" w:eastAsia="zh-CN"/>
        </w:rPr>
        <w:t>Clic</w:t>
      </w:r>
      <w:r w:rsidR="00AD4E8E">
        <w:rPr>
          <w:lang w:val="es-ES" w:eastAsia="zh-CN"/>
        </w:rPr>
        <w:t xml:space="preserve"> en la tecla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ENTER.</w:t>
      </w:r>
    </w:p>
    <w:p w14:paraId="1607F9C0" w14:textId="77777777" w:rsidR="00C63DA5" w:rsidRDefault="00000000">
      <w:pPr>
        <w:numPr>
          <w:ilvl w:val="0"/>
          <w:numId w:val="3"/>
        </w:numPr>
        <w:ind w:leftChars="200" w:left="480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23C10F0" wp14:editId="1562A6F3">
            <wp:extent cx="911860" cy="177165"/>
            <wp:effectExtent l="12700" t="12700" r="2794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177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4B0509F3" w14:textId="77777777" w:rsidR="00C63DA5" w:rsidRDefault="0000000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04AB7101" wp14:editId="401AD3BC">
            <wp:extent cx="4776470" cy="3761740"/>
            <wp:effectExtent l="28575" t="28575" r="33655" b="387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761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5B88E5" w14:textId="77777777" w:rsidR="00C63DA5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3 - Generación de Recibos.</w:t>
      </w:r>
    </w:p>
    <w:p w14:paraId="219F75F6" w14:textId="77777777" w:rsidR="00C63DA5" w:rsidRDefault="00C63DA5">
      <w:pPr>
        <w:ind w:left="0"/>
        <w:rPr>
          <w:i/>
          <w:iCs/>
          <w:color w:val="0070C0"/>
          <w:sz w:val="18"/>
          <w:szCs w:val="21"/>
          <w:lang w:val="es-ES" w:eastAsia="zh-CN"/>
        </w:rPr>
      </w:pPr>
    </w:p>
    <w:p w14:paraId="7D7D1DC1" w14:textId="77777777" w:rsidR="00C63DA5" w:rsidRDefault="00000000">
      <w:pPr>
        <w:tabs>
          <w:tab w:val="left" w:pos="709"/>
          <w:tab w:val="left" w:pos="1276"/>
        </w:tabs>
        <w:ind w:right="560"/>
        <w:rPr>
          <w:szCs w:val="32"/>
          <w:lang w:val="es-ES" w:eastAsia="zh-CN"/>
        </w:rPr>
      </w:pPr>
      <w:r>
        <w:rPr>
          <w:szCs w:val="32"/>
          <w:lang w:val="es-ES" w:eastAsia="zh-CN"/>
        </w:rPr>
        <w:t>Se genera un mensaje de advertencia:</w:t>
      </w:r>
    </w:p>
    <w:p w14:paraId="43EB6894" w14:textId="77777777" w:rsidR="00C63DA5" w:rsidRDefault="00000000">
      <w:pPr>
        <w:tabs>
          <w:tab w:val="left" w:pos="709"/>
          <w:tab w:val="left" w:pos="1276"/>
        </w:tabs>
        <w:ind w:right="560"/>
        <w:rPr>
          <w:szCs w:val="32"/>
          <w:lang w:val="es-ES" w:eastAsia="zh-CN"/>
        </w:rPr>
      </w:pPr>
      <w:r>
        <w:rPr>
          <w:szCs w:val="32"/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03998C1" wp14:editId="1CA60C91">
            <wp:extent cx="473710" cy="212725"/>
            <wp:effectExtent l="12700" t="12700" r="279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12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finalizar proceso.</w:t>
      </w:r>
    </w:p>
    <w:p w14:paraId="3917CC29" w14:textId="77777777" w:rsidR="00C63DA5" w:rsidRDefault="00000000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293CD218" wp14:editId="1D54BE22">
            <wp:extent cx="3028315" cy="1059815"/>
            <wp:effectExtent l="28575" t="28575" r="29210" b="355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059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0004ED" w14:textId="77777777" w:rsidR="00C63DA5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4 - Mensaje de Advertencia.</w:t>
      </w:r>
    </w:p>
    <w:p w14:paraId="58C9F59A" w14:textId="77777777" w:rsidR="00C63DA5" w:rsidRDefault="00C63DA5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56DFF84D" w14:textId="77777777" w:rsidR="00C63DA5" w:rsidRDefault="00C63DA5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69457644" w14:textId="77777777" w:rsidR="00C63DA5" w:rsidRDefault="00C63DA5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28D6F5CE" w14:textId="77777777" w:rsidR="00C63DA5" w:rsidRDefault="00000000">
      <w:pPr>
        <w:rPr>
          <w:lang w:val="es-ES" w:eastAsia="zh-CN"/>
        </w:rPr>
      </w:pPr>
      <w:r>
        <w:rPr>
          <w:lang w:val="es-ES" w:eastAsia="zh-CN"/>
        </w:rPr>
        <w:lastRenderedPageBreak/>
        <w:t>Se obtiene recibo con la información del establecimiento:</w:t>
      </w:r>
    </w:p>
    <w:p w14:paraId="59A0B747" w14:textId="58096200" w:rsidR="00C63DA5" w:rsidRDefault="00AD4E8E">
      <w:pPr>
        <w:spacing w:line="240" w:lineRule="auto"/>
        <w:ind w:leftChars="236" w:left="56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017EB3" wp14:editId="60483EC3">
                <wp:simplePos x="0" y="0"/>
                <wp:positionH relativeFrom="column">
                  <wp:posOffset>1276985</wp:posOffset>
                </wp:positionH>
                <wp:positionV relativeFrom="paragraph">
                  <wp:posOffset>706120</wp:posOffset>
                </wp:positionV>
                <wp:extent cx="3514725" cy="838200"/>
                <wp:effectExtent l="0" t="0" r="28575" b="19050"/>
                <wp:wrapNone/>
                <wp:docPr id="1751095444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838200"/>
                          <a:chOff x="0" y="0"/>
                          <a:chExt cx="3514725" cy="838200"/>
                        </a:xfrm>
                      </wpg:grpSpPr>
                      <wps:wsp>
                        <wps:cNvPr id="1275011401" name="Cuadro de texto 1"/>
                        <wps:cNvSpPr txBox="1"/>
                        <wps:spPr>
                          <a:xfrm>
                            <a:off x="1371600" y="0"/>
                            <a:ext cx="314325" cy="66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CB347C2" w14:textId="77777777" w:rsidR="00AD4E8E" w:rsidRDefault="00AD4E8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122312" name="Cuadro de texto 2"/>
                        <wps:cNvSpPr txBox="1"/>
                        <wps:spPr>
                          <a:xfrm>
                            <a:off x="2390775" y="0"/>
                            <a:ext cx="285750" cy="66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1AB0276" w14:textId="77777777" w:rsidR="00AD4E8E" w:rsidRDefault="00AD4E8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432251" name="Cuadro de texto 3"/>
                        <wps:cNvSpPr txBox="1"/>
                        <wps:spPr>
                          <a:xfrm>
                            <a:off x="438150" y="123825"/>
                            <a:ext cx="809625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F44848" w14:textId="77777777" w:rsidR="00AD4E8E" w:rsidRDefault="00AD4E8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63365" name="Cuadro de texto 4"/>
                        <wps:cNvSpPr txBox="1"/>
                        <wps:spPr>
                          <a:xfrm>
                            <a:off x="361950" y="276225"/>
                            <a:ext cx="1085850" cy="47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8EE272E" w14:textId="77777777" w:rsidR="00AD4E8E" w:rsidRDefault="00AD4E8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591144" name="Cuadro de texto 5"/>
                        <wps:cNvSpPr txBox="1"/>
                        <wps:spPr>
                          <a:xfrm>
                            <a:off x="0" y="781050"/>
                            <a:ext cx="73342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FF37913" w14:textId="77777777" w:rsidR="00AD4E8E" w:rsidRDefault="00AD4E8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632426" name="Cuadro de texto 6"/>
                        <wps:cNvSpPr txBox="1"/>
                        <wps:spPr>
                          <a:xfrm>
                            <a:off x="3219450" y="781050"/>
                            <a:ext cx="29527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886173D" w14:textId="77777777" w:rsidR="00AD4E8E" w:rsidRDefault="00AD4E8E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17EB3" id="Grupo 8" o:spid="_x0000_s1027" style="position:absolute;left:0;text-align:left;margin-left:100.55pt;margin-top:55.6pt;width:276.75pt;height:66pt;z-index:251669504" coordsize="3514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">
                <v:shape id="Cuadro de texto 1" o:spid="_x0000_s1028" type="#_x0000_t202" style="position:absolute;left:13716;width:3143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" fillcolor="#a5a5a5 [2092]" strokecolor="#747070 [1614]" strokeweight=".5pt">
                  <v:textbox>
                    <w:txbxContent>
                      <w:p w14:paraId="4CB347C2" w14:textId="77777777" w:rsidR="00AD4E8E" w:rsidRDefault="00AD4E8E">
                        <w:pPr>
                          <w:ind w:left="0"/>
                        </w:pPr>
                      </w:p>
                    </w:txbxContent>
                  </v:textbox>
                </v:shape>
                <v:shape id="_x0000_s1029" type="#_x0000_t202" style="position:absolute;left:23907;width:285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" fillcolor="#a5a5a5 [2092]" strokecolor="#747070 [1614]" strokeweight=".5pt">
                  <v:textbox>
                    <w:txbxContent>
                      <w:p w14:paraId="51AB0276" w14:textId="77777777" w:rsidR="00AD4E8E" w:rsidRDefault="00AD4E8E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3" o:spid="_x0000_s1030" type="#_x0000_t202" style="position:absolute;left:4381;top:1238;width:80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" fillcolor="#a5a5a5 [2092]" strokecolor="#747070 [1614]" strokeweight=".5pt">
                  <v:textbox>
                    <w:txbxContent>
                      <w:p w14:paraId="6DF44848" w14:textId="77777777" w:rsidR="00AD4E8E" w:rsidRDefault="00AD4E8E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4" o:spid="_x0000_s1031" type="#_x0000_t202" style="position:absolute;left:3619;top:2762;width:1085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" fillcolor="#a5a5a5 [2092]" strokecolor="#747070 [1614]" strokeweight=".5pt">
                  <v:textbox>
                    <w:txbxContent>
                      <w:p w14:paraId="38EE272E" w14:textId="77777777" w:rsidR="00AD4E8E" w:rsidRDefault="00AD4E8E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5" o:spid="_x0000_s1032" type="#_x0000_t202" style="position:absolute;top:7810;width:7334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" fillcolor="#a5a5a5 [2092]" strokecolor="#747070 [1614]" strokeweight=".5pt">
                  <v:textbox>
                    <w:txbxContent>
                      <w:p w14:paraId="1FF37913" w14:textId="77777777" w:rsidR="00AD4E8E" w:rsidRDefault="00AD4E8E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6" o:spid="_x0000_s1033" type="#_x0000_t202" style="position:absolute;left:32194;top:7810;width:2953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" fillcolor="#a5a5a5 [2092]" strokecolor="#747070 [1614]" strokeweight=".5pt">
                  <v:textbox>
                    <w:txbxContent>
                      <w:p w14:paraId="0886173D" w14:textId="77777777" w:rsidR="00AD4E8E" w:rsidRDefault="00AD4E8E">
                        <w:pPr>
                          <w:ind w:left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6AB87" wp14:editId="4E9CB1C7">
                <wp:simplePos x="0" y="0"/>
                <wp:positionH relativeFrom="column">
                  <wp:posOffset>2524760</wp:posOffset>
                </wp:positionH>
                <wp:positionV relativeFrom="paragraph">
                  <wp:posOffset>2144395</wp:posOffset>
                </wp:positionV>
                <wp:extent cx="57150" cy="45719"/>
                <wp:effectExtent l="0" t="0" r="19050" b="12065"/>
                <wp:wrapNone/>
                <wp:docPr id="180636253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64F7D" w14:textId="77777777" w:rsidR="00AD4E8E" w:rsidRDefault="00AD4E8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6AB87" id="Cuadro de texto 7" o:spid="_x0000_s1034" type="#_x0000_t202" style="position:absolute;left:0;text-align:left;margin-left:198.8pt;margin-top:168.85pt;width:4.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" fillcolor="white [3201]" strokeweight=".5pt">
                <v:textbox>
                  <w:txbxContent>
                    <w:p w14:paraId="0F964F7D" w14:textId="77777777" w:rsidR="00AD4E8E" w:rsidRDefault="00AD4E8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70337EF6" wp14:editId="0D448E22">
            <wp:extent cx="4266565" cy="4267200"/>
            <wp:effectExtent l="38100" t="38100" r="38735" b="3810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469" cy="42951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A3F7A9" w14:textId="77777777" w:rsidR="00C63DA5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5 – Recibo del establecimiento solicitado</w:t>
      </w:r>
      <w:r>
        <w:rPr>
          <w:i/>
          <w:iCs/>
          <w:color w:val="0070C0"/>
          <w:sz w:val="18"/>
          <w:szCs w:val="21"/>
          <w:lang w:val="es-ES" w:eastAsia="zh-CN"/>
        </w:rPr>
        <w:br/>
      </w:r>
    </w:p>
    <w:p w14:paraId="7E60D233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636CFD7D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67459420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73508928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73AAB532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76F62E21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5D54A8A4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13D670C6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24B12390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3AAE17AA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43CEB21E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6B940F2C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2A1708DE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50BBE61E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5377F2F3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3BB03D41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732AAC72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47267658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2996DB39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1B64D79A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06AFE3C6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24C1D895" w14:textId="77777777" w:rsidR="00C63DA5" w:rsidRDefault="00C63DA5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3B9E81B4" w14:textId="77777777" w:rsidR="00C63DA5" w:rsidRDefault="00000000">
      <w:pPr>
        <w:pStyle w:val="Ttulo1"/>
        <w:numPr>
          <w:ilvl w:val="0"/>
          <w:numId w:val="2"/>
        </w:numPr>
        <w:spacing w:before="0" w:line="240" w:lineRule="auto"/>
        <w:ind w:leftChars="236" w:left="566"/>
        <w:jc w:val="both"/>
        <w:rPr>
          <w:color w:val="2F5496" w:themeColor="accent1" w:themeShade="BF"/>
          <w:lang w:val="es-ES" w:eastAsia="zh-CN"/>
        </w:rPr>
      </w:pPr>
      <w:bookmarkStart w:id="14" w:name="_Toc19263"/>
      <w:bookmarkStart w:id="15" w:name="_Toc152050903"/>
      <w:bookmarkStart w:id="16" w:name="_Toc153443829"/>
      <w:r>
        <w:rPr>
          <w:color w:val="2F5496" w:themeColor="accent1" w:themeShade="BF"/>
          <w:lang w:val="es-ES" w:eastAsia="zh-CN"/>
        </w:rPr>
        <w:lastRenderedPageBreak/>
        <w:t>Recibo por abono</w:t>
      </w:r>
      <w:bookmarkEnd w:id="14"/>
      <w:bookmarkEnd w:id="15"/>
      <w:bookmarkEnd w:id="16"/>
    </w:p>
    <w:p w14:paraId="4AE2AB5C" w14:textId="77777777" w:rsidR="00C63DA5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7" w:name="_Toc153443830"/>
      <w:bookmarkStart w:id="18" w:name="_Toc152050904"/>
      <w:bookmarkStart w:id="19" w:name="_Toc28277"/>
      <w:r>
        <w:rPr>
          <w:color w:val="2F5496" w:themeColor="accent1" w:themeShade="BF"/>
          <w:lang w:val="es-ES" w:eastAsia="zh-CN"/>
        </w:rPr>
        <w:t>Acceso a la opción</w:t>
      </w:r>
      <w:bookmarkEnd w:id="17"/>
      <w:r>
        <w:rPr>
          <w:color w:val="2F5496" w:themeColor="accent1" w:themeShade="BF"/>
          <w:lang w:val="es-ES" w:eastAsia="zh-CN"/>
        </w:rPr>
        <w:t xml:space="preserve"> </w:t>
      </w:r>
      <w:bookmarkEnd w:id="18"/>
      <w:bookmarkEnd w:id="19"/>
    </w:p>
    <w:p w14:paraId="74D4C182" w14:textId="77777777" w:rsidR="00C63DA5" w:rsidRDefault="00000000" w:rsidP="0051324E">
      <w:pPr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2110974F" w14:textId="77777777" w:rsidR="00C63DA5" w:rsidRDefault="00000000" w:rsidP="0051324E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rocesos de Usuario &gt; Recibos Oficiales &gt; Recibo Por Abono.</w:t>
      </w:r>
    </w:p>
    <w:p w14:paraId="14896793" w14:textId="77777777" w:rsidR="00C63DA5" w:rsidRDefault="00000000" w:rsidP="00293533">
      <w:pPr>
        <w:spacing w:line="276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D155CBD" wp14:editId="063797DA">
            <wp:extent cx="2457450" cy="677540"/>
            <wp:effectExtent l="38100" t="38100" r="38100" b="469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888" cy="6955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573CE1" w14:textId="77777777" w:rsidR="00C63DA5" w:rsidRDefault="00000000" w:rsidP="00293533">
      <w:pPr>
        <w:pStyle w:val="Descripcin"/>
        <w:spacing w:line="276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6 – Acceso al Módulo Recibo por Abono.</w:t>
      </w:r>
    </w:p>
    <w:p w14:paraId="0BC772B6" w14:textId="77777777" w:rsidR="00C63DA5" w:rsidRDefault="00000000" w:rsidP="0051324E">
      <w:pPr>
        <w:rPr>
          <w:lang w:val="es-ES" w:eastAsia="zh-CN"/>
        </w:rPr>
      </w:pPr>
      <w:r>
        <w:rPr>
          <w:lang w:val="es-ES" w:eastAsia="zh-CN"/>
        </w:rPr>
        <w:t>Se visualiza la siguiente pantalla:</w:t>
      </w:r>
    </w:p>
    <w:p w14:paraId="7D88640A" w14:textId="77777777" w:rsidR="00C63DA5" w:rsidRDefault="0000000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37258E88" wp14:editId="1671A63D">
            <wp:extent cx="4410075" cy="2907276"/>
            <wp:effectExtent l="0" t="0" r="0" b="7620"/>
            <wp:docPr id="10" name="Picture 10" descr="vis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vista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260" cy="29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CF1D" w14:textId="77777777" w:rsidR="00C63DA5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7 – Generación de Recibos por Abono.</w:t>
      </w:r>
    </w:p>
    <w:p w14:paraId="7380728F" w14:textId="77777777" w:rsidR="00C63DA5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0" w:name="_Toc152050905"/>
      <w:bookmarkStart w:id="21" w:name="_Toc21619"/>
      <w:bookmarkStart w:id="22" w:name="_Toc153443831"/>
      <w:r>
        <w:rPr>
          <w:color w:val="2F5496" w:themeColor="accent1" w:themeShade="BF"/>
          <w:lang w:val="es-ES" w:eastAsia="zh-CN"/>
        </w:rPr>
        <w:t>Funcionalidad</w:t>
      </w:r>
      <w:bookmarkEnd w:id="20"/>
      <w:bookmarkEnd w:id="21"/>
      <w:bookmarkEnd w:id="22"/>
    </w:p>
    <w:p w14:paraId="21B7CEDD" w14:textId="77777777" w:rsidR="00C63DA5" w:rsidRDefault="00000000" w:rsidP="00293533">
      <w:pPr>
        <w:rPr>
          <w:lang w:val="es-ES" w:eastAsia="zh-CN"/>
        </w:rPr>
      </w:pPr>
      <w:r>
        <w:rPr>
          <w:lang w:val="es-ES" w:eastAsia="zh-CN"/>
        </w:rPr>
        <w:t>Para generar un recibo por abono seguir los siguientes pasos:</w:t>
      </w:r>
    </w:p>
    <w:p w14:paraId="2387B1F4" w14:textId="77777777" w:rsidR="00C63DA5" w:rsidRDefault="00000000" w:rsidP="00293533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identificación.</w:t>
      </w:r>
    </w:p>
    <w:p w14:paraId="27C2A3ED" w14:textId="77777777" w:rsidR="00C63DA5" w:rsidRDefault="00000000" w:rsidP="00293533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en tecla </w:t>
      </w:r>
      <w:r>
        <w:rPr>
          <w:b/>
          <w:bCs/>
          <w:lang w:val="es-ES" w:eastAsia="zh-CN"/>
        </w:rPr>
        <w:t>ENTER.</w:t>
      </w:r>
    </w:p>
    <w:p w14:paraId="71177D1B" w14:textId="77777777" w:rsidR="00C63DA5" w:rsidRDefault="00000000" w:rsidP="00293533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fecha de proyección.</w:t>
      </w:r>
    </w:p>
    <w:p w14:paraId="2D2775FD" w14:textId="29BA04B8" w:rsidR="00C63DA5" w:rsidRDefault="0051324E" w:rsidP="00293533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BD5DFB9" wp14:editId="6C5D118E">
            <wp:simplePos x="0" y="0"/>
            <wp:positionH relativeFrom="column">
              <wp:posOffset>861060</wp:posOffset>
            </wp:positionH>
            <wp:positionV relativeFrom="paragraph">
              <wp:posOffset>276860</wp:posOffset>
            </wp:positionV>
            <wp:extent cx="1042670" cy="203835"/>
            <wp:effectExtent l="19050" t="19050" r="24130" b="247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03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>Seleccionar vigencias a imprimir.</w:t>
      </w:r>
    </w:p>
    <w:p w14:paraId="5DE62414" w14:textId="0BCB77AA" w:rsidR="00C63DA5" w:rsidRDefault="00000000" w:rsidP="00293533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Clic</w:t>
      </w:r>
    </w:p>
    <w:p w14:paraId="610303CE" w14:textId="77777777" w:rsidR="00C63DA5" w:rsidRDefault="00000000" w:rsidP="00293533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ngresar el valor del abono.</w:t>
      </w:r>
    </w:p>
    <w:p w14:paraId="4BB5EF4B" w14:textId="076E93B9" w:rsidR="00C63DA5" w:rsidRDefault="0051324E" w:rsidP="00293533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noProof/>
          <w:lang w:val="es-ES" w:eastAsia="zh-CN"/>
        </w:rPr>
        <w:drawing>
          <wp:anchor distT="0" distB="0" distL="114300" distR="114300" simplePos="0" relativeHeight="251672576" behindDoc="1" locked="0" layoutInCell="1" allowOverlap="1" wp14:anchorId="6291607C" wp14:editId="497774DD">
            <wp:simplePos x="0" y="0"/>
            <wp:positionH relativeFrom="column">
              <wp:posOffset>848360</wp:posOffset>
            </wp:positionH>
            <wp:positionV relativeFrom="paragraph">
              <wp:posOffset>12065</wp:posOffset>
            </wp:positionV>
            <wp:extent cx="1055370" cy="198120"/>
            <wp:effectExtent l="19050" t="19050" r="11430" b="11430"/>
            <wp:wrapNone/>
            <wp:docPr id="1390236311" name="Imagen 139023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36311" name="Imagen 13902363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98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>Clic</w:t>
      </w:r>
    </w:p>
    <w:p w14:paraId="4FDABC9E" w14:textId="77777777" w:rsidR="00293533" w:rsidRDefault="00293533" w:rsidP="00293533">
      <w:pPr>
        <w:numPr>
          <w:ilvl w:val="0"/>
          <w:numId w:val="4"/>
        </w:numPr>
        <w:ind w:leftChars="236" w:left="566"/>
        <w:jc w:val="left"/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582D9D6" wp14:editId="57EB9173">
            <wp:extent cx="1049020" cy="205105"/>
            <wp:effectExtent l="12700" t="12700" r="24130" b="29845"/>
            <wp:docPr id="1127115544" name="Imagen 112711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205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1DA9FAF2" w14:textId="251438CD" w:rsidR="00C63DA5" w:rsidRDefault="00293533" w:rsidP="00293533">
      <w:pPr>
        <w:spacing w:line="276" w:lineRule="auto"/>
        <w:ind w:leftChars="236" w:left="566"/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D3D3C3" wp14:editId="47D6C4E6">
                <wp:simplePos x="0" y="0"/>
                <wp:positionH relativeFrom="column">
                  <wp:posOffset>1949279</wp:posOffset>
                </wp:positionH>
                <wp:positionV relativeFrom="paragraph">
                  <wp:posOffset>747803</wp:posOffset>
                </wp:positionV>
                <wp:extent cx="2504365" cy="311850"/>
                <wp:effectExtent l="0" t="0" r="10795" b="12065"/>
                <wp:wrapNone/>
                <wp:docPr id="710884297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365" cy="311850"/>
                          <a:chOff x="0" y="0"/>
                          <a:chExt cx="2504365" cy="311850"/>
                        </a:xfrm>
                      </wpg:grpSpPr>
                      <wps:wsp>
                        <wps:cNvPr id="163824448" name="Cuadro de texto 9"/>
                        <wps:cNvSpPr txBox="1"/>
                        <wps:spPr>
                          <a:xfrm>
                            <a:off x="0" y="88710"/>
                            <a:ext cx="634621" cy="477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B28E2BA" w14:textId="77777777" w:rsidR="00293533" w:rsidRDefault="00293533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58908" name="Cuadro de texto 10"/>
                        <wps:cNvSpPr txBox="1"/>
                        <wps:spPr>
                          <a:xfrm>
                            <a:off x="0" y="177420"/>
                            <a:ext cx="893929" cy="477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0F1D63E" w14:textId="77777777" w:rsidR="00293533" w:rsidRDefault="00293533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2850" name="Cuadro de texto 11"/>
                        <wps:cNvSpPr txBox="1"/>
                        <wps:spPr>
                          <a:xfrm>
                            <a:off x="0" y="266131"/>
                            <a:ext cx="634365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6113C9" w14:textId="77777777" w:rsidR="00293533" w:rsidRDefault="00293533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76061" name="Cuadro de texto 12"/>
                        <wps:cNvSpPr txBox="1"/>
                        <wps:spPr>
                          <a:xfrm>
                            <a:off x="2245057" y="88710"/>
                            <a:ext cx="259308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6EBECB6" w14:textId="77777777" w:rsidR="00293533" w:rsidRDefault="00293533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262626" name="Cuadro de texto 13"/>
                        <wps:cNvSpPr txBox="1"/>
                        <wps:spPr>
                          <a:xfrm>
                            <a:off x="0" y="0"/>
                            <a:ext cx="27978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68B3FED" w14:textId="77777777" w:rsidR="00293533" w:rsidRDefault="00293533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3D3C3" id="Grupo 14" o:spid="_x0000_s1035" style="position:absolute;left:0;text-align:left;margin-left:153.5pt;margin-top:58.9pt;width:197.2pt;height:24.55pt;z-index:251678720" coordsize="25043,3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">
                <v:shape id="Cuadro de texto 9" o:spid="_x0000_s1036" type="#_x0000_t202" style="position:absolute;top:887;width:634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" fillcolor="#a5a5a5 [2092]" strokecolor="#747070 [1614]" strokeweight=".5pt">
                  <v:textbox>
                    <w:txbxContent>
                      <w:p w14:paraId="4B28E2BA" w14:textId="77777777" w:rsidR="00293533" w:rsidRDefault="00293533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10" o:spid="_x0000_s1037" type="#_x0000_t202" style="position:absolute;top:1774;width:893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" fillcolor="#a5a5a5 [2092]" strokecolor="#747070 [1614]" strokeweight=".5pt">
                  <v:textbox>
                    <w:txbxContent>
                      <w:p w14:paraId="50F1D63E" w14:textId="77777777" w:rsidR="00293533" w:rsidRDefault="00293533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11" o:spid="_x0000_s1038" type="#_x0000_t202" style="position:absolute;top:2661;width:6343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" fillcolor="#a5a5a5 [2092]" strokecolor="#747070 [1614]" strokeweight=".5pt">
                  <v:textbox>
                    <w:txbxContent>
                      <w:p w14:paraId="0E6113C9" w14:textId="77777777" w:rsidR="00293533" w:rsidRDefault="00293533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12" o:spid="_x0000_s1039" type="#_x0000_t202" style="position:absolute;left:22450;top:887;width:2593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" fillcolor="#a5a5a5 [2092]" strokecolor="#747070 [1614]" strokeweight=".5pt">
                  <v:textbox>
                    <w:txbxContent>
                      <w:p w14:paraId="16EBECB6" w14:textId="77777777" w:rsidR="00293533" w:rsidRDefault="00293533">
                        <w:pPr>
                          <w:ind w:left="0"/>
                        </w:pPr>
                      </w:p>
                    </w:txbxContent>
                  </v:textbox>
                </v:shape>
                <v:shape id="Cuadro de texto 13" o:spid="_x0000_s1040" type="#_x0000_t202" style="position:absolute;width:279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" fillcolor="#a5a5a5 [2092]" strokecolor="#747070 [1614]" strokeweight=".5pt">
                  <v:textbox>
                    <w:txbxContent>
                      <w:p w14:paraId="668B3FED" w14:textId="77777777" w:rsidR="00293533" w:rsidRDefault="00293533">
                        <w:pPr>
                          <w:ind w:left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114300" distR="114300" wp14:anchorId="78904505" wp14:editId="568AA3BF">
            <wp:extent cx="3924300" cy="2875768"/>
            <wp:effectExtent l="0" t="0" r="0" b="1270"/>
            <wp:docPr id="12" name="Picture 12" descr="vis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vista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7583" cy="29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E291" w14:textId="4E1D1B5F" w:rsidR="00C63DA5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 xml:space="preserve">Imagen 8 – Generación de Recibos por </w:t>
      </w:r>
      <w:r w:rsidR="00293533">
        <w:rPr>
          <w:i/>
          <w:iCs/>
          <w:color w:val="0070C0"/>
          <w:sz w:val="18"/>
          <w:szCs w:val="21"/>
          <w:lang w:val="es-ES" w:eastAsia="zh-CN"/>
        </w:rPr>
        <w:t xml:space="preserve">Abono. </w:t>
      </w:r>
    </w:p>
    <w:p w14:paraId="07947BA8" w14:textId="77777777" w:rsidR="00C63DA5" w:rsidRDefault="0000000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213C3922" wp14:editId="4A7DA8AE">
            <wp:extent cx="3830377" cy="1647825"/>
            <wp:effectExtent l="0" t="0" r="0" b="0"/>
            <wp:docPr id="13" name="Picture 13" descr="P222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222ure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6918" cy="16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8EAE" w14:textId="77777777" w:rsidR="00C63DA5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9 – Valor Abono.</w:t>
      </w:r>
    </w:p>
    <w:p w14:paraId="6E66A152" w14:textId="77777777" w:rsidR="00C63DA5" w:rsidRDefault="00C63DA5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73431C09" w14:textId="77777777" w:rsidR="00C63DA5" w:rsidRDefault="00000000">
      <w:pPr>
        <w:spacing w:line="240" w:lineRule="auto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noProof/>
        </w:rPr>
        <w:drawing>
          <wp:inline distT="0" distB="0" distL="114300" distR="114300" wp14:anchorId="2DEBCB1B" wp14:editId="4FCB373E">
            <wp:extent cx="3848100" cy="2813815"/>
            <wp:effectExtent l="38100" t="38100" r="38100" b="4381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760" cy="283550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977489" w14:textId="77777777" w:rsidR="00C63DA5" w:rsidRDefault="00000000">
      <w:pPr>
        <w:pStyle w:val="Descripcin"/>
        <w:spacing w:line="240" w:lineRule="auto"/>
        <w:ind w:leftChars="236" w:left="566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10 – Generación de Recibos por Abono.</w:t>
      </w:r>
    </w:p>
    <w:p w14:paraId="1D0EDAFA" w14:textId="6305FCD6" w:rsidR="00C63DA5" w:rsidRDefault="002938FA">
      <w:pPr>
        <w:rPr>
          <w:lang w:val="es-ES" w:eastAsia="zh-CN"/>
        </w:rPr>
      </w:pPr>
      <w:r>
        <w:rPr>
          <w:lang w:val="es-ES" w:eastAsia="zh-CN"/>
        </w:rPr>
        <w:lastRenderedPageBreak/>
        <w:t>Se</w:t>
      </w:r>
      <w:r w:rsidR="00000000">
        <w:rPr>
          <w:lang w:val="es-ES" w:eastAsia="zh-CN"/>
        </w:rPr>
        <w:t xml:space="preserve"> </w:t>
      </w:r>
      <w:r>
        <w:rPr>
          <w:lang w:val="es-ES" w:eastAsia="zh-CN"/>
        </w:rPr>
        <w:t>genera</w:t>
      </w:r>
      <w:r w:rsidR="00293533">
        <w:rPr>
          <w:lang w:val="es-ES" w:eastAsia="zh-CN"/>
        </w:rPr>
        <w:t xml:space="preserve"> una</w:t>
      </w:r>
      <w:r w:rsidR="00000000">
        <w:rPr>
          <w:lang w:val="es-ES" w:eastAsia="zh-CN"/>
        </w:rPr>
        <w:t xml:space="preserve"> ventana de advertencia:</w:t>
      </w:r>
    </w:p>
    <w:p w14:paraId="5DF36E0D" w14:textId="77777777" w:rsidR="00C63DA5" w:rsidRDefault="00000000">
      <w:p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56CFCBD" wp14:editId="7128D100">
            <wp:extent cx="466725" cy="209550"/>
            <wp:effectExtent l="12700" t="12700" r="15875" b="2540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 w14:paraId="5ED1E2A1" w14:textId="77777777" w:rsidR="00C63DA5" w:rsidRDefault="00000000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45E6CE08" wp14:editId="427AEB70">
            <wp:extent cx="3538855" cy="1048385"/>
            <wp:effectExtent l="28575" t="28575" r="33020" b="469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0483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F028A2" w14:textId="77777777" w:rsidR="00C63DA5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11 – Ventana Advertencia: Generar Recibo.</w:t>
      </w:r>
    </w:p>
    <w:p w14:paraId="7C53A923" w14:textId="77777777" w:rsidR="00C63DA5" w:rsidRDefault="00C63DA5">
      <w:pPr>
        <w:rPr>
          <w:lang w:val="es-ES" w:eastAsia="zh-CN"/>
        </w:rPr>
      </w:pPr>
    </w:p>
    <w:p w14:paraId="5BB39687" w14:textId="689C7995" w:rsidR="00C63DA5" w:rsidRDefault="002938FA">
      <w:pPr>
        <w:spacing w:line="276" w:lineRule="auto"/>
        <w:ind w:leftChars="200" w:left="480"/>
        <w:rPr>
          <w:lang w:val="es-ES" w:eastAsia="zh-CN"/>
        </w:rPr>
      </w:pPr>
      <w:r>
        <w:rPr>
          <w:lang w:val="es-ES" w:eastAsia="zh-CN"/>
        </w:rPr>
        <w:t xml:space="preserve">Presenta en pantalla el </w:t>
      </w:r>
      <w:r w:rsidR="00000000">
        <w:rPr>
          <w:lang w:val="es-ES" w:eastAsia="zh-CN"/>
        </w:rPr>
        <w:t>recibo generado con la información del establecimiento:</w:t>
      </w:r>
    </w:p>
    <w:p w14:paraId="13A295F5" w14:textId="77777777" w:rsidR="00C63DA5" w:rsidRDefault="00000000">
      <w:pPr>
        <w:spacing w:line="240" w:lineRule="auto"/>
        <w:ind w:leftChars="236" w:left="5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6FC10" wp14:editId="3C213057">
                <wp:simplePos x="0" y="0"/>
                <wp:positionH relativeFrom="column">
                  <wp:posOffset>3705860</wp:posOffset>
                </wp:positionH>
                <wp:positionV relativeFrom="paragraph">
                  <wp:posOffset>692785</wp:posOffset>
                </wp:positionV>
                <wp:extent cx="371475" cy="76200"/>
                <wp:effectExtent l="0" t="0" r="28575" b="19050"/>
                <wp:wrapNone/>
                <wp:docPr id="11532240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59E87" w14:textId="77777777" w:rsidR="00C63DA5" w:rsidRDefault="00C63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6FC10" id="Rectángulo 1" o:spid="_x0000_s1041" style="position:absolute;left:0;text-align:left;margin-left:291.8pt;margin-top:54.55pt;width:29.2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" fillcolor="#aeaaaa [2414]" strokecolor="#09101d [484]" strokeweight="1pt">
                <v:textbox>
                  <w:txbxContent>
                    <w:p w14:paraId="23B59E87" w14:textId="77777777" w:rsidR="00C63DA5" w:rsidRDefault="00C63D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A38D9" wp14:editId="4D471C9A">
                <wp:simplePos x="0" y="0"/>
                <wp:positionH relativeFrom="column">
                  <wp:posOffset>1619250</wp:posOffset>
                </wp:positionH>
                <wp:positionV relativeFrom="paragraph">
                  <wp:posOffset>961390</wp:posOffset>
                </wp:positionV>
                <wp:extent cx="942975" cy="57150"/>
                <wp:effectExtent l="0" t="0" r="28575" b="19050"/>
                <wp:wrapNone/>
                <wp:docPr id="1570001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C75D1" w14:textId="77777777" w:rsidR="00C63DA5" w:rsidRDefault="00C63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A38D9" id="_x0000_s1042" style="position:absolute;left:0;text-align:left;margin-left:127.5pt;margin-top:75.7pt;width:74.2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" fillcolor="#aeaaaa [2414]" strokecolor="#09101d [484]" strokeweight="1pt">
                <v:textbox>
                  <w:txbxContent>
                    <w:p w14:paraId="5EAC75D1" w14:textId="77777777" w:rsidR="00C63DA5" w:rsidRDefault="00C63D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5B13D" wp14:editId="14F31A5D">
                <wp:simplePos x="0" y="0"/>
                <wp:positionH relativeFrom="column">
                  <wp:posOffset>1457960</wp:posOffset>
                </wp:positionH>
                <wp:positionV relativeFrom="paragraph">
                  <wp:posOffset>835660</wp:posOffset>
                </wp:positionV>
                <wp:extent cx="942975" cy="57150"/>
                <wp:effectExtent l="0" t="0" r="28575" b="19050"/>
                <wp:wrapNone/>
                <wp:docPr id="93304692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CA295" w14:textId="77777777" w:rsidR="00C63DA5" w:rsidRDefault="00C63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5B13D" id="_x0000_s1043" style="position:absolute;left:0;text-align:left;margin-left:114.8pt;margin-top:65.8pt;width:74.25pt;height: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" fillcolor="#aeaaaa [2414]" strokecolor="#09101d [484]" strokeweight="1pt">
                <v:textbox>
                  <w:txbxContent>
                    <w:p w14:paraId="7F0CA295" w14:textId="77777777" w:rsidR="00C63DA5" w:rsidRDefault="00C63D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6A8FD" wp14:editId="31DD6186">
                <wp:simplePos x="0" y="0"/>
                <wp:positionH relativeFrom="column">
                  <wp:posOffset>2448560</wp:posOffset>
                </wp:positionH>
                <wp:positionV relativeFrom="paragraph">
                  <wp:posOffset>692785</wp:posOffset>
                </wp:positionV>
                <wp:extent cx="523875" cy="95250"/>
                <wp:effectExtent l="0" t="0" r="28575" b="19050"/>
                <wp:wrapNone/>
                <wp:docPr id="11373767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95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02DBC" w14:textId="77777777" w:rsidR="00C63DA5" w:rsidRDefault="00C63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6A8FD" id="_x0000_s1044" style="position:absolute;left:0;text-align:left;margin-left:192.8pt;margin-top:54.55pt;width:41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" fillcolor="#aeaaaa [2414]" strokecolor="#09101d [484]" strokeweight="1pt">
                <v:textbox>
                  <w:txbxContent>
                    <w:p w14:paraId="27202DBC" w14:textId="77777777" w:rsidR="00C63DA5" w:rsidRDefault="00C63D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55CCC7B" wp14:editId="741D6053">
            <wp:extent cx="5153660" cy="4257675"/>
            <wp:effectExtent l="38100" t="38100" r="46990" b="4762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7630" cy="43270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5F9478" w14:textId="77777777" w:rsidR="00C63DA5" w:rsidRDefault="00000000">
      <w:pPr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 xml:space="preserve">Imagen 12 – Recibo Por Abono </w:t>
      </w:r>
    </w:p>
    <w:sectPr w:rsidR="00C63DA5">
      <w:headerReference w:type="default" r:id="rId27"/>
      <w:footerReference w:type="default" r:id="rId28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E1E7" w14:textId="77777777" w:rsidR="007460F6" w:rsidRDefault="007460F6">
      <w:pPr>
        <w:spacing w:line="240" w:lineRule="auto"/>
      </w:pPr>
      <w:r>
        <w:separator/>
      </w:r>
    </w:p>
  </w:endnote>
  <w:endnote w:type="continuationSeparator" w:id="0">
    <w:p w14:paraId="2EE1AB11" w14:textId="77777777" w:rsidR="007460F6" w:rsidRDefault="0074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29"/>
      <w:gridCol w:w="2142"/>
      <w:gridCol w:w="2126"/>
      <w:gridCol w:w="1134"/>
      <w:gridCol w:w="1402"/>
    </w:tblGrid>
    <w:tr w:rsidR="00C63DA5" w14:paraId="615F7CD3" w14:textId="77777777">
      <w:trPr>
        <w:trHeight w:hRule="exact" w:val="257"/>
        <w:jc w:val="center"/>
      </w:trPr>
      <w:tc>
        <w:tcPr>
          <w:tcW w:w="3529" w:type="dxa"/>
        </w:tcPr>
        <w:p w14:paraId="070B74A2" w14:textId="77777777" w:rsidR="00C63DA5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2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 w14:paraId="5D862BAA" w14:textId="77777777" w:rsidR="00C63DA5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7F45F72A" w14:textId="77777777" w:rsidR="00C63DA5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3A28015E" w14:textId="77777777" w:rsidR="00C63DA5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2BC93769" w14:textId="77777777" w:rsidR="00C63DA5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C63DA5" w14:paraId="2213074F" w14:textId="77777777">
      <w:trPr>
        <w:trHeight w:hRule="exact" w:val="478"/>
        <w:jc w:val="center"/>
      </w:trPr>
      <w:tc>
        <w:tcPr>
          <w:tcW w:w="3529" w:type="dxa"/>
        </w:tcPr>
        <w:p w14:paraId="2744A802" w14:textId="77777777" w:rsidR="00C63DA5" w:rsidRDefault="00000000">
          <w:pPr>
            <w:pStyle w:val="Piedepgina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 w14:paraId="0FEE2A26" w14:textId="77777777" w:rsidR="00C63DA5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3ED3A9FA" w14:textId="77777777" w:rsidR="00C63DA5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592CC22C" w14:textId="77777777" w:rsidR="00C63DA5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 w14:paraId="2521F079" w14:textId="77777777" w:rsidR="00C63DA5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1CAA4F04" wp14:editId="350C5134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182245</wp:posOffset>
                    </wp:positionV>
                    <wp:extent cx="918845" cy="314325"/>
                    <wp:effectExtent l="0" t="0" r="0" b="9525"/>
                    <wp:wrapNone/>
                    <wp:docPr id="171284666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884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2A53FD6" w14:textId="77777777" w:rsidR="00C63DA5" w:rsidRDefault="00000000">
                                <w:pPr>
                                  <w:pStyle w:val="Piedepgina"/>
                                  <w:jc w:val="right"/>
                                  <w:rPr>
                                    <w:rFonts w:eastAsiaTheme="majorEastAsia" w:cs="Arial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  <w:lang w:val="es-ES"/>
                                    </w:rPr>
                                    <w:id w:val="806751482"/>
                                  </w:sdtPr>
                                  <w:sdtEnd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sdtEndPr>
                                  <w:sdtContent>
                                    <w:r w:rsidRPr="00BF3C4D"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 w:rsidRPr="00BF3C4D"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BF3C4D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 w:rsidRPr="00BF3C4D"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BF3C4D"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Pr="00BF3C4D"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  <w:p w14:paraId="288EE43D" w14:textId="77777777" w:rsidR="00C63DA5" w:rsidRDefault="00C63DA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AA4F0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left:0;text-align:left;margin-left:1.35pt;margin-top:14.35pt;width:72.35pt;height:24.75pt;z-index:-25165209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" stroked="f">
                    <v:textbox>
                      <w:txbxContent>
                        <w:p w14:paraId="52A53FD6" w14:textId="77777777" w:rsidR="00C63DA5" w:rsidRDefault="00000000">
                          <w:pPr>
                            <w:pStyle w:val="Piedepgina"/>
                            <w:jc w:val="right"/>
                            <w:rPr>
                              <w:rFonts w:eastAsiaTheme="majorEastAsia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lang w:val="es-ES"/>
                              </w:rPr>
                              <w:id w:val="806751482"/>
                            </w:sdtPr>
                            <w:sdtEnd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sdtEndPr>
                            <w:sdtContent>
                              <w:r w:rsidRPr="00BF3C4D">
                                <w:rPr>
                                  <w:rFonts w:eastAsiaTheme="majorEastAsia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 w:rsidRPr="00BF3C4D"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F3C4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F3C4D"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F3C4D"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F3C4D">
                                <w:rPr>
                                  <w:rFonts w:eastAsiaTheme="majorEastAsia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88EE43D" w14:textId="77777777" w:rsidR="00C63DA5" w:rsidRDefault="00C63DA5"/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24"/>
  </w:tbl>
  <w:p w14:paraId="4F0C21C3" w14:textId="77777777" w:rsidR="00C63DA5" w:rsidRDefault="00C63DA5">
    <w:pPr>
      <w:pStyle w:val="Piedepgina"/>
      <w:jc w:val="right"/>
      <w:rPr>
        <w:rFonts w:asciiTheme="majorHAnsi" w:eastAsiaTheme="majorEastAsia" w:hAnsiTheme="majorHAnsi" w:cstheme="majorBidi"/>
        <w:sz w:val="28"/>
        <w:szCs w:val="2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790E" w14:textId="77777777" w:rsidR="007460F6" w:rsidRDefault="007460F6">
      <w:r>
        <w:separator/>
      </w:r>
    </w:p>
  </w:footnote>
  <w:footnote w:type="continuationSeparator" w:id="0">
    <w:p w14:paraId="2D3E1832" w14:textId="77777777" w:rsidR="007460F6" w:rsidRDefault="0074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1B30" w14:textId="77777777" w:rsidR="00C63DA5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C206F8C" wp14:editId="5364096D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CA83F2" wp14:editId="5734C396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C63DA5" w14:paraId="5B353E3B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23" w:name="_Hlk112412813"/>
        <w:p w14:paraId="2CCE9A04" w14:textId="77777777" w:rsidR="00C63DA5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40482E" wp14:editId="231DDBC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CF75E41" w14:textId="77777777" w:rsidR="00C63DA5" w:rsidRDefault="00C63DA5">
          <w:pPr>
            <w:rPr>
              <w:rFonts w:ascii="Franklin Gothic Book" w:hAnsi="Franklin Gothic Book"/>
              <w:lang w:eastAsia="es-ES"/>
            </w:rPr>
          </w:pPr>
        </w:p>
        <w:p w14:paraId="08E78C14" w14:textId="77777777" w:rsidR="00C63DA5" w:rsidRDefault="00C63DA5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5F5920A" w14:textId="77777777" w:rsidR="00C63DA5" w:rsidRDefault="00C63DA5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8F05B02" w14:textId="77777777" w:rsidR="00C63DA5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27E0193F" w14:textId="77777777" w:rsidR="00C63DA5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B849384" wp14:editId="381C1A54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63DA5" w14:paraId="41D33D9C" w14:textId="77777777">
      <w:trPr>
        <w:trHeight w:val="56"/>
        <w:jc w:val="center"/>
      </w:trPr>
      <w:tc>
        <w:tcPr>
          <w:tcW w:w="2528" w:type="dxa"/>
          <w:vMerge/>
        </w:tcPr>
        <w:p w14:paraId="24A14E0E" w14:textId="77777777" w:rsidR="00C63DA5" w:rsidRDefault="00C63DA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5B3C22C9" w14:textId="77777777" w:rsidR="00C63DA5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D0F5F99" w14:textId="77777777" w:rsidR="00C63DA5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C63DA5" w14:paraId="16D5A8D9" w14:textId="77777777">
      <w:trPr>
        <w:trHeight w:val="102"/>
        <w:jc w:val="center"/>
      </w:trPr>
      <w:tc>
        <w:tcPr>
          <w:tcW w:w="2528" w:type="dxa"/>
          <w:vMerge/>
        </w:tcPr>
        <w:p w14:paraId="5FEF5905" w14:textId="77777777" w:rsidR="00C63DA5" w:rsidRDefault="00C63DA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C36FC5D" w14:textId="77777777" w:rsidR="00C63DA5" w:rsidRDefault="00C63DA5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647C7D09" w14:textId="77777777" w:rsidR="00C63DA5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C63DA5" w14:paraId="4ED70A49" w14:textId="77777777">
      <w:trPr>
        <w:trHeight w:val="102"/>
        <w:jc w:val="center"/>
      </w:trPr>
      <w:tc>
        <w:tcPr>
          <w:tcW w:w="2528" w:type="dxa"/>
          <w:vMerge/>
        </w:tcPr>
        <w:p w14:paraId="1DBB59DC" w14:textId="77777777" w:rsidR="00C63DA5" w:rsidRDefault="00C63DA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7731C46" w14:textId="77777777" w:rsidR="00C63DA5" w:rsidRDefault="00C63DA5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6106A9E" w14:textId="77777777" w:rsidR="00C63DA5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</w:tbl>
  <w:bookmarkEnd w:id="23"/>
  <w:p w14:paraId="2AB27906" w14:textId="77777777" w:rsidR="00C63DA5" w:rsidRDefault="00000000">
    <w:pPr>
      <w:pStyle w:val="Encabezado"/>
      <w:rPr>
        <w:sz w:val="8"/>
        <w:szCs w:val="6"/>
      </w:rPr>
    </w:pPr>
    <w:r>
      <w:rPr>
        <w:rFonts w:eastAsiaTheme="majorEastAsia" w:cs="Arial"/>
        <w:noProof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92AC728" wp14:editId="69271DAC">
              <wp:simplePos x="0" y="0"/>
              <wp:positionH relativeFrom="column">
                <wp:posOffset>-2495550</wp:posOffset>
              </wp:positionH>
              <wp:positionV relativeFrom="paragraph">
                <wp:posOffset>-3574415</wp:posOffset>
              </wp:positionV>
              <wp:extent cx="930910" cy="209550"/>
              <wp:effectExtent l="0" t="0" r="21590" b="190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574899E4" w14:textId="77777777" w:rsidR="00C63DA5" w:rsidRDefault="00000000">
                          <w:pPr>
                            <w:pStyle w:val="Piedepgin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Theme="majorEastAsia" w:cs="Arial"/>
                              <w:sz w:val="16"/>
                              <w:szCs w:val="16"/>
                              <w:lang w:val="es-ES"/>
                            </w:rPr>
                            <w:t xml:space="preserve">Pág. </w:t>
                          </w:r>
                          <w:r>
                            <w:rPr>
                              <w:rFonts w:eastAsiaTheme="minorEastAsia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>
                            <w:rPr>
                              <w:rFonts w:eastAsiaTheme="minorEastAsia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eastAsiaTheme="minorEastAsia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eastAsiaTheme="majorEastAsia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744B757" w14:textId="77777777" w:rsidR="00C63DA5" w:rsidRDefault="00C63D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AC72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196.5pt;margin-top:-281.45pt;width:73.3pt;height:16.5pt;z-index:-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">
              <v:textbox>
                <w:txbxContent>
                  <w:p w14:paraId="574899E4" w14:textId="77777777" w:rsidR="00C63DA5" w:rsidRDefault="00000000">
                    <w:pPr>
                      <w:pStyle w:val="Piedepgin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eastAsiaTheme="majorEastAsia" w:cs="Arial"/>
                        <w:sz w:val="16"/>
                        <w:szCs w:val="16"/>
                        <w:lang w:val="es-ES"/>
                      </w:rPr>
                      <w:t xml:space="preserve">Pág. </w:t>
                    </w:r>
                    <w:r>
                      <w:rPr>
                        <w:rFonts w:eastAsiaTheme="minorEastAsia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sz w:val="16"/>
                        <w:szCs w:val="16"/>
                      </w:rPr>
                      <w:instrText>PAGE    \* MERGEFORMAT</w:instrText>
                    </w:r>
                    <w:r>
                      <w:rPr>
                        <w:rFonts w:eastAsiaTheme="minorEastAsia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eastAsiaTheme="minorEastAsia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eastAsiaTheme="majorEastAsia" w:cs="Arial"/>
                        <w:sz w:val="16"/>
                        <w:szCs w:val="16"/>
                      </w:rPr>
                      <w:fldChar w:fldCharType="end"/>
                    </w:r>
                  </w:p>
                  <w:p w14:paraId="1744B757" w14:textId="77777777" w:rsidR="00C63DA5" w:rsidRDefault="00C63DA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6309F8"/>
    <w:multiLevelType w:val="multilevel"/>
    <w:tmpl w:val="DA6309F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1F71C9A"/>
    <w:multiLevelType w:val="multilevel"/>
    <w:tmpl w:val="6030A45A"/>
    <w:lvl w:ilvl="0">
      <w:start w:val="1"/>
      <w:numFmt w:val="decimal"/>
      <w:suff w:val="space"/>
      <w:lvlText w:val="%1."/>
      <w:lvlJc w:val="left"/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4F56B9D"/>
    <w:multiLevelType w:val="singleLevel"/>
    <w:tmpl w:val="B6BCE9BA"/>
    <w:lvl w:ilvl="0">
      <w:start w:val="1"/>
      <w:numFmt w:val="decimal"/>
      <w:suff w:val="space"/>
      <w:lvlText w:val="%1."/>
      <w:lvlJc w:val="left"/>
      <w:rPr>
        <w:b/>
        <w:bCs/>
      </w:rPr>
    </w:lvl>
  </w:abstractNum>
  <w:num w:numId="1" w16cid:durableId="1413431606">
    <w:abstractNumId w:val="2"/>
  </w:num>
  <w:num w:numId="2" w16cid:durableId="1224215181">
    <w:abstractNumId w:val="0"/>
  </w:num>
  <w:num w:numId="3" w16cid:durableId="1101492873">
    <w:abstractNumId w:val="3"/>
  </w:num>
  <w:num w:numId="4" w16cid:durableId="1467317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0D8C"/>
    <w:rsid w:val="002330FF"/>
    <w:rsid w:val="0023418D"/>
    <w:rsid w:val="00243CF4"/>
    <w:rsid w:val="002458FD"/>
    <w:rsid w:val="0024613C"/>
    <w:rsid w:val="00252154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3533"/>
    <w:rsid w:val="002938FA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E3D"/>
    <w:rsid w:val="00352FEA"/>
    <w:rsid w:val="003534AE"/>
    <w:rsid w:val="00355D76"/>
    <w:rsid w:val="00357CD6"/>
    <w:rsid w:val="00360BE9"/>
    <w:rsid w:val="003618BC"/>
    <w:rsid w:val="0036201E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3F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1F1C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44BE"/>
    <w:rsid w:val="00445423"/>
    <w:rsid w:val="00447BFC"/>
    <w:rsid w:val="00447ED2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67882"/>
    <w:rsid w:val="00473E61"/>
    <w:rsid w:val="00477784"/>
    <w:rsid w:val="0048184E"/>
    <w:rsid w:val="00483721"/>
    <w:rsid w:val="00486519"/>
    <w:rsid w:val="0048777D"/>
    <w:rsid w:val="0049344D"/>
    <w:rsid w:val="00495914"/>
    <w:rsid w:val="00497865"/>
    <w:rsid w:val="004A308E"/>
    <w:rsid w:val="004B18E9"/>
    <w:rsid w:val="004B2C06"/>
    <w:rsid w:val="004B3292"/>
    <w:rsid w:val="004B4E26"/>
    <w:rsid w:val="004C1DC4"/>
    <w:rsid w:val="004C230D"/>
    <w:rsid w:val="004C2C2C"/>
    <w:rsid w:val="004C3D12"/>
    <w:rsid w:val="004D43B2"/>
    <w:rsid w:val="004D45F5"/>
    <w:rsid w:val="004D5E59"/>
    <w:rsid w:val="004D695E"/>
    <w:rsid w:val="004E5F54"/>
    <w:rsid w:val="004F2690"/>
    <w:rsid w:val="004F2725"/>
    <w:rsid w:val="004F31C9"/>
    <w:rsid w:val="004F5020"/>
    <w:rsid w:val="00506877"/>
    <w:rsid w:val="0051324E"/>
    <w:rsid w:val="00515E8E"/>
    <w:rsid w:val="005162C0"/>
    <w:rsid w:val="00516B6C"/>
    <w:rsid w:val="0051706C"/>
    <w:rsid w:val="00523386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866C9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043F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44E4"/>
    <w:rsid w:val="007351EC"/>
    <w:rsid w:val="007360C8"/>
    <w:rsid w:val="00736EB2"/>
    <w:rsid w:val="00740CBF"/>
    <w:rsid w:val="007439CC"/>
    <w:rsid w:val="007460F6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2E6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5F2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D8E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0DA4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47A4E"/>
    <w:rsid w:val="00A51121"/>
    <w:rsid w:val="00A512CA"/>
    <w:rsid w:val="00A53D0F"/>
    <w:rsid w:val="00A57C84"/>
    <w:rsid w:val="00A57E42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D4E8E"/>
    <w:rsid w:val="00AE0378"/>
    <w:rsid w:val="00AE31E2"/>
    <w:rsid w:val="00AE3537"/>
    <w:rsid w:val="00AE61E6"/>
    <w:rsid w:val="00AF164C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2886"/>
    <w:rsid w:val="00B36529"/>
    <w:rsid w:val="00B37877"/>
    <w:rsid w:val="00B415C7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75478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277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3C4D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63DA5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2FFC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465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0F3F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6B8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6611"/>
    <w:rsid w:val="00EC7203"/>
    <w:rsid w:val="00ED0CDE"/>
    <w:rsid w:val="00ED1468"/>
    <w:rsid w:val="00EE4192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083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07A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847F52"/>
    <w:rsid w:val="01A52705"/>
    <w:rsid w:val="01B34E22"/>
    <w:rsid w:val="01B74261"/>
    <w:rsid w:val="01C631F6"/>
    <w:rsid w:val="01D31020"/>
    <w:rsid w:val="01D3250C"/>
    <w:rsid w:val="01D4467C"/>
    <w:rsid w:val="01F40F97"/>
    <w:rsid w:val="024E4B4B"/>
    <w:rsid w:val="02A9706C"/>
    <w:rsid w:val="02D93641"/>
    <w:rsid w:val="02E5364E"/>
    <w:rsid w:val="0334745E"/>
    <w:rsid w:val="03655221"/>
    <w:rsid w:val="03B933C5"/>
    <w:rsid w:val="03D031B4"/>
    <w:rsid w:val="04657F2A"/>
    <w:rsid w:val="046C392C"/>
    <w:rsid w:val="049F221F"/>
    <w:rsid w:val="04CA4768"/>
    <w:rsid w:val="05031C1C"/>
    <w:rsid w:val="055406CA"/>
    <w:rsid w:val="05CF2A54"/>
    <w:rsid w:val="06526DFC"/>
    <w:rsid w:val="06B93F93"/>
    <w:rsid w:val="0735779B"/>
    <w:rsid w:val="074C5682"/>
    <w:rsid w:val="07740BAF"/>
    <w:rsid w:val="079D4E7C"/>
    <w:rsid w:val="07E8634C"/>
    <w:rsid w:val="08977392"/>
    <w:rsid w:val="08B24CC0"/>
    <w:rsid w:val="08F81F38"/>
    <w:rsid w:val="09331ABF"/>
    <w:rsid w:val="093B655A"/>
    <w:rsid w:val="093F04BA"/>
    <w:rsid w:val="095F763D"/>
    <w:rsid w:val="0969387C"/>
    <w:rsid w:val="09827358"/>
    <w:rsid w:val="0983332C"/>
    <w:rsid w:val="09D04097"/>
    <w:rsid w:val="09DA72CA"/>
    <w:rsid w:val="0A1421D6"/>
    <w:rsid w:val="0A1C108A"/>
    <w:rsid w:val="0A6F1B02"/>
    <w:rsid w:val="0A8A693C"/>
    <w:rsid w:val="0A8E5717"/>
    <w:rsid w:val="0ADB7197"/>
    <w:rsid w:val="0AE5179D"/>
    <w:rsid w:val="0B0A71A3"/>
    <w:rsid w:val="0B3626D0"/>
    <w:rsid w:val="0B385E47"/>
    <w:rsid w:val="0B3D1B83"/>
    <w:rsid w:val="0B815649"/>
    <w:rsid w:val="0BDC30E2"/>
    <w:rsid w:val="0C275F3F"/>
    <w:rsid w:val="0C2F1549"/>
    <w:rsid w:val="0C564D28"/>
    <w:rsid w:val="0C6B78F4"/>
    <w:rsid w:val="0C717078"/>
    <w:rsid w:val="0C7C4062"/>
    <w:rsid w:val="0CB72639"/>
    <w:rsid w:val="0CF167FE"/>
    <w:rsid w:val="0D592C8A"/>
    <w:rsid w:val="0DBA7538"/>
    <w:rsid w:val="0E2D7E37"/>
    <w:rsid w:val="0E3167A6"/>
    <w:rsid w:val="0E436F73"/>
    <w:rsid w:val="0E53178C"/>
    <w:rsid w:val="0E8D6D9D"/>
    <w:rsid w:val="0E924DD0"/>
    <w:rsid w:val="0EF33893"/>
    <w:rsid w:val="0F4E652C"/>
    <w:rsid w:val="0F890124"/>
    <w:rsid w:val="0FA64FD7"/>
    <w:rsid w:val="0FA77648"/>
    <w:rsid w:val="0FD146C5"/>
    <w:rsid w:val="10A36995"/>
    <w:rsid w:val="10B97633"/>
    <w:rsid w:val="10C2608D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3376FC"/>
    <w:rsid w:val="14830684"/>
    <w:rsid w:val="148B2B79"/>
    <w:rsid w:val="14BA53E4"/>
    <w:rsid w:val="14D077C8"/>
    <w:rsid w:val="15281B22"/>
    <w:rsid w:val="153F5ACA"/>
    <w:rsid w:val="15885061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50115"/>
    <w:rsid w:val="19595E57"/>
    <w:rsid w:val="1A21737F"/>
    <w:rsid w:val="1A2B3133"/>
    <w:rsid w:val="1A337C08"/>
    <w:rsid w:val="1A4E3CEA"/>
    <w:rsid w:val="1A7B3BAB"/>
    <w:rsid w:val="1A8F1A17"/>
    <w:rsid w:val="1A912116"/>
    <w:rsid w:val="1A922009"/>
    <w:rsid w:val="1A9C7638"/>
    <w:rsid w:val="1AA43102"/>
    <w:rsid w:val="1AC623DE"/>
    <w:rsid w:val="1B6F1962"/>
    <w:rsid w:val="1BB43819"/>
    <w:rsid w:val="1BEA548C"/>
    <w:rsid w:val="1C00147D"/>
    <w:rsid w:val="1C4C57FF"/>
    <w:rsid w:val="1C71170A"/>
    <w:rsid w:val="1C7A6810"/>
    <w:rsid w:val="1C7F3E27"/>
    <w:rsid w:val="1CA14483"/>
    <w:rsid w:val="1CC63804"/>
    <w:rsid w:val="1CDD0B4D"/>
    <w:rsid w:val="1D3E783E"/>
    <w:rsid w:val="1D5030CD"/>
    <w:rsid w:val="1D6848BB"/>
    <w:rsid w:val="1D8D4321"/>
    <w:rsid w:val="1D947315"/>
    <w:rsid w:val="1DAC1DB7"/>
    <w:rsid w:val="1DB45D52"/>
    <w:rsid w:val="1DB92673"/>
    <w:rsid w:val="1DC558E6"/>
    <w:rsid w:val="1DD93F7F"/>
    <w:rsid w:val="1E01037A"/>
    <w:rsid w:val="1E0A4D56"/>
    <w:rsid w:val="1E3B1FCF"/>
    <w:rsid w:val="1E62130A"/>
    <w:rsid w:val="1E6F24FC"/>
    <w:rsid w:val="1ED2581E"/>
    <w:rsid w:val="1EE876ED"/>
    <w:rsid w:val="1EFA11B1"/>
    <w:rsid w:val="1F2E5690"/>
    <w:rsid w:val="1F3B7074"/>
    <w:rsid w:val="1F5F040C"/>
    <w:rsid w:val="1F6D7F66"/>
    <w:rsid w:val="1F706A48"/>
    <w:rsid w:val="1F813A12"/>
    <w:rsid w:val="1F850966"/>
    <w:rsid w:val="1F9757E1"/>
    <w:rsid w:val="1FC43615"/>
    <w:rsid w:val="1FCD7CC0"/>
    <w:rsid w:val="20895274"/>
    <w:rsid w:val="20A5599E"/>
    <w:rsid w:val="20FE602D"/>
    <w:rsid w:val="2170678C"/>
    <w:rsid w:val="21893A13"/>
    <w:rsid w:val="219C1E6A"/>
    <w:rsid w:val="21A75B00"/>
    <w:rsid w:val="220123D8"/>
    <w:rsid w:val="222B739A"/>
    <w:rsid w:val="222F54A5"/>
    <w:rsid w:val="223C6B10"/>
    <w:rsid w:val="22C3716D"/>
    <w:rsid w:val="22D749B9"/>
    <w:rsid w:val="22EF5136"/>
    <w:rsid w:val="23995058"/>
    <w:rsid w:val="23B84510"/>
    <w:rsid w:val="242157C3"/>
    <w:rsid w:val="24885889"/>
    <w:rsid w:val="24E80818"/>
    <w:rsid w:val="24EB0BA1"/>
    <w:rsid w:val="2584600A"/>
    <w:rsid w:val="25875AFA"/>
    <w:rsid w:val="25945044"/>
    <w:rsid w:val="259F1096"/>
    <w:rsid w:val="25A91F14"/>
    <w:rsid w:val="264E03C6"/>
    <w:rsid w:val="268B6FC8"/>
    <w:rsid w:val="269C7F8C"/>
    <w:rsid w:val="26E4095C"/>
    <w:rsid w:val="26E81B00"/>
    <w:rsid w:val="27174C5C"/>
    <w:rsid w:val="272C0707"/>
    <w:rsid w:val="2749248E"/>
    <w:rsid w:val="27A02EA3"/>
    <w:rsid w:val="28187A54"/>
    <w:rsid w:val="281B645A"/>
    <w:rsid w:val="283050FB"/>
    <w:rsid w:val="287560DE"/>
    <w:rsid w:val="28E31299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591288"/>
    <w:rsid w:val="2A9F62C6"/>
    <w:rsid w:val="2AD42605"/>
    <w:rsid w:val="2B5E15BA"/>
    <w:rsid w:val="2B7A3BD3"/>
    <w:rsid w:val="2BB331A5"/>
    <w:rsid w:val="2BE64493"/>
    <w:rsid w:val="2BED7120"/>
    <w:rsid w:val="2C0C6063"/>
    <w:rsid w:val="2C3562B0"/>
    <w:rsid w:val="2CBB2FF0"/>
    <w:rsid w:val="2CC63ADB"/>
    <w:rsid w:val="2CE90E48"/>
    <w:rsid w:val="2D0A3299"/>
    <w:rsid w:val="2D325A39"/>
    <w:rsid w:val="2D5A66EE"/>
    <w:rsid w:val="2D7E4062"/>
    <w:rsid w:val="2D8F379E"/>
    <w:rsid w:val="2DDF78D0"/>
    <w:rsid w:val="2DE02DD3"/>
    <w:rsid w:val="2E162111"/>
    <w:rsid w:val="2E935510"/>
    <w:rsid w:val="2EB95E0A"/>
    <w:rsid w:val="2EBD258D"/>
    <w:rsid w:val="2F2111E1"/>
    <w:rsid w:val="2FDE4E17"/>
    <w:rsid w:val="300968BC"/>
    <w:rsid w:val="30420F9B"/>
    <w:rsid w:val="30B005FB"/>
    <w:rsid w:val="30DC0713"/>
    <w:rsid w:val="314D5D30"/>
    <w:rsid w:val="31D021BE"/>
    <w:rsid w:val="31D73965"/>
    <w:rsid w:val="320C542C"/>
    <w:rsid w:val="32326DEE"/>
    <w:rsid w:val="32551902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DE5A31"/>
    <w:rsid w:val="33E12879"/>
    <w:rsid w:val="33ED7470"/>
    <w:rsid w:val="34022ACD"/>
    <w:rsid w:val="34046BAC"/>
    <w:rsid w:val="342015F4"/>
    <w:rsid w:val="3424620F"/>
    <w:rsid w:val="343B1146"/>
    <w:rsid w:val="346A2B8D"/>
    <w:rsid w:val="34702697"/>
    <w:rsid w:val="34BC5E70"/>
    <w:rsid w:val="34ED54E4"/>
    <w:rsid w:val="34F031C1"/>
    <w:rsid w:val="351F5DF1"/>
    <w:rsid w:val="35E80BFF"/>
    <w:rsid w:val="361529C8"/>
    <w:rsid w:val="361631CB"/>
    <w:rsid w:val="364315C9"/>
    <w:rsid w:val="3677196E"/>
    <w:rsid w:val="36AB56CE"/>
    <w:rsid w:val="36FC2B7D"/>
    <w:rsid w:val="370A653A"/>
    <w:rsid w:val="378036DE"/>
    <w:rsid w:val="38E73AEB"/>
    <w:rsid w:val="38F41E5C"/>
    <w:rsid w:val="39663F4D"/>
    <w:rsid w:val="39B47582"/>
    <w:rsid w:val="39CE52C1"/>
    <w:rsid w:val="39D32C64"/>
    <w:rsid w:val="39F03816"/>
    <w:rsid w:val="3A06128C"/>
    <w:rsid w:val="3A1B4080"/>
    <w:rsid w:val="3A732315"/>
    <w:rsid w:val="3A7D7404"/>
    <w:rsid w:val="3A824DB6"/>
    <w:rsid w:val="3AAF36D1"/>
    <w:rsid w:val="3AB85F64"/>
    <w:rsid w:val="3AF33DEC"/>
    <w:rsid w:val="3B250B17"/>
    <w:rsid w:val="3B2F036E"/>
    <w:rsid w:val="3B9C0360"/>
    <w:rsid w:val="3BEB0739"/>
    <w:rsid w:val="3BFA3CF7"/>
    <w:rsid w:val="3C027831"/>
    <w:rsid w:val="3C21415B"/>
    <w:rsid w:val="3C5D7CBE"/>
    <w:rsid w:val="3CAF79B9"/>
    <w:rsid w:val="3CCF3AAB"/>
    <w:rsid w:val="3CE84C78"/>
    <w:rsid w:val="3CE974FE"/>
    <w:rsid w:val="3D430101"/>
    <w:rsid w:val="3D6E1622"/>
    <w:rsid w:val="3D6F6319"/>
    <w:rsid w:val="3DA9265A"/>
    <w:rsid w:val="3DD27E02"/>
    <w:rsid w:val="3DF00B18"/>
    <w:rsid w:val="3E6334E7"/>
    <w:rsid w:val="3E686071"/>
    <w:rsid w:val="3E6B5B61"/>
    <w:rsid w:val="3E725142"/>
    <w:rsid w:val="3E883317"/>
    <w:rsid w:val="3E985F3F"/>
    <w:rsid w:val="3EA370A9"/>
    <w:rsid w:val="3EE71542"/>
    <w:rsid w:val="3F4B0753"/>
    <w:rsid w:val="3F5213D1"/>
    <w:rsid w:val="3F7A3FE3"/>
    <w:rsid w:val="3FF53C7D"/>
    <w:rsid w:val="40155C28"/>
    <w:rsid w:val="401F6C03"/>
    <w:rsid w:val="405C4927"/>
    <w:rsid w:val="407E7DCE"/>
    <w:rsid w:val="411E6BE3"/>
    <w:rsid w:val="4135208B"/>
    <w:rsid w:val="41894DD9"/>
    <w:rsid w:val="418D051C"/>
    <w:rsid w:val="41DE7BBA"/>
    <w:rsid w:val="42174BFC"/>
    <w:rsid w:val="42224789"/>
    <w:rsid w:val="423430DF"/>
    <w:rsid w:val="425F6C81"/>
    <w:rsid w:val="42757194"/>
    <w:rsid w:val="4286740D"/>
    <w:rsid w:val="43182221"/>
    <w:rsid w:val="436D4129"/>
    <w:rsid w:val="43790FC1"/>
    <w:rsid w:val="43F565F9"/>
    <w:rsid w:val="4450163E"/>
    <w:rsid w:val="445634B0"/>
    <w:rsid w:val="44613C8E"/>
    <w:rsid w:val="4492209A"/>
    <w:rsid w:val="451A13C2"/>
    <w:rsid w:val="4542602E"/>
    <w:rsid w:val="454D43DE"/>
    <w:rsid w:val="4560287A"/>
    <w:rsid w:val="45633A36"/>
    <w:rsid w:val="45A02594"/>
    <w:rsid w:val="45CD3A13"/>
    <w:rsid w:val="46024FFD"/>
    <w:rsid w:val="4650656B"/>
    <w:rsid w:val="46596E7B"/>
    <w:rsid w:val="46636FB8"/>
    <w:rsid w:val="466D5B1B"/>
    <w:rsid w:val="466E0AF9"/>
    <w:rsid w:val="468768B6"/>
    <w:rsid w:val="468B1BDA"/>
    <w:rsid w:val="468B4FF2"/>
    <w:rsid w:val="46B138F5"/>
    <w:rsid w:val="46D30747"/>
    <w:rsid w:val="473F384E"/>
    <w:rsid w:val="474038F5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61141"/>
    <w:rsid w:val="49FC225B"/>
    <w:rsid w:val="49FE7262"/>
    <w:rsid w:val="4A031344"/>
    <w:rsid w:val="4A057900"/>
    <w:rsid w:val="4A286FFC"/>
    <w:rsid w:val="4A541B9F"/>
    <w:rsid w:val="4A8C441B"/>
    <w:rsid w:val="4AC00FE3"/>
    <w:rsid w:val="4B5D5934"/>
    <w:rsid w:val="4BA34B8C"/>
    <w:rsid w:val="4BCB700B"/>
    <w:rsid w:val="4BF034D2"/>
    <w:rsid w:val="4C0A2BCE"/>
    <w:rsid w:val="4CA14CC6"/>
    <w:rsid w:val="4CC56D84"/>
    <w:rsid w:val="4D0861D9"/>
    <w:rsid w:val="4D371807"/>
    <w:rsid w:val="4D6E0B97"/>
    <w:rsid w:val="4D7F1953"/>
    <w:rsid w:val="4E4E10B8"/>
    <w:rsid w:val="4E7D1932"/>
    <w:rsid w:val="4EA824BA"/>
    <w:rsid w:val="4EA8761A"/>
    <w:rsid w:val="4EC866B8"/>
    <w:rsid w:val="4ED41915"/>
    <w:rsid w:val="4EE03A01"/>
    <w:rsid w:val="4EE259CC"/>
    <w:rsid w:val="4F03473D"/>
    <w:rsid w:val="4F043B94"/>
    <w:rsid w:val="4FBB7FCB"/>
    <w:rsid w:val="5019366F"/>
    <w:rsid w:val="504771A6"/>
    <w:rsid w:val="50605116"/>
    <w:rsid w:val="50C23060"/>
    <w:rsid w:val="50E772C9"/>
    <w:rsid w:val="50F86586"/>
    <w:rsid w:val="51506273"/>
    <w:rsid w:val="51B15B29"/>
    <w:rsid w:val="51BF7BAC"/>
    <w:rsid w:val="51CD2963"/>
    <w:rsid w:val="51D35A9F"/>
    <w:rsid w:val="51DD29DF"/>
    <w:rsid w:val="51DD691E"/>
    <w:rsid w:val="520D1EAA"/>
    <w:rsid w:val="528A0854"/>
    <w:rsid w:val="52A44127"/>
    <w:rsid w:val="52C825DD"/>
    <w:rsid w:val="52D91ABF"/>
    <w:rsid w:val="52E53FE1"/>
    <w:rsid w:val="52F66048"/>
    <w:rsid w:val="53052F13"/>
    <w:rsid w:val="5354269D"/>
    <w:rsid w:val="5362532D"/>
    <w:rsid w:val="53C005F6"/>
    <w:rsid w:val="543547EF"/>
    <w:rsid w:val="545D5EF6"/>
    <w:rsid w:val="54704C1A"/>
    <w:rsid w:val="54D1276A"/>
    <w:rsid w:val="550659D2"/>
    <w:rsid w:val="55125758"/>
    <w:rsid w:val="552B3E4D"/>
    <w:rsid w:val="554B6139"/>
    <w:rsid w:val="557213CB"/>
    <w:rsid w:val="55775D97"/>
    <w:rsid w:val="55801A9A"/>
    <w:rsid w:val="558E2289"/>
    <w:rsid w:val="55A357E8"/>
    <w:rsid w:val="55CD4E53"/>
    <w:rsid w:val="55D52260"/>
    <w:rsid w:val="55EC5382"/>
    <w:rsid w:val="56034E45"/>
    <w:rsid w:val="5632548A"/>
    <w:rsid w:val="563D098A"/>
    <w:rsid w:val="567C4958"/>
    <w:rsid w:val="56981066"/>
    <w:rsid w:val="56FB2042"/>
    <w:rsid w:val="57250400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A4E58D7"/>
    <w:rsid w:val="5B011B2F"/>
    <w:rsid w:val="5B076A0D"/>
    <w:rsid w:val="5B220ED9"/>
    <w:rsid w:val="5C5975F3"/>
    <w:rsid w:val="5C9127FB"/>
    <w:rsid w:val="5CAB38A1"/>
    <w:rsid w:val="5CBF42F3"/>
    <w:rsid w:val="5D156F6C"/>
    <w:rsid w:val="5D1839D2"/>
    <w:rsid w:val="5D1A27D4"/>
    <w:rsid w:val="5D5E4749"/>
    <w:rsid w:val="5D6D0B56"/>
    <w:rsid w:val="5DE51034"/>
    <w:rsid w:val="5E2E0AD9"/>
    <w:rsid w:val="5E9020F1"/>
    <w:rsid w:val="5EAC1B52"/>
    <w:rsid w:val="5EE06220"/>
    <w:rsid w:val="5EE80A40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45B3"/>
    <w:rsid w:val="606633C0"/>
    <w:rsid w:val="609F48FF"/>
    <w:rsid w:val="60BD2B8D"/>
    <w:rsid w:val="60E70C20"/>
    <w:rsid w:val="61592F3C"/>
    <w:rsid w:val="617E5DE4"/>
    <w:rsid w:val="61932B55"/>
    <w:rsid w:val="62D23905"/>
    <w:rsid w:val="62E775FD"/>
    <w:rsid w:val="62EC69C1"/>
    <w:rsid w:val="62F36A46"/>
    <w:rsid w:val="630D25CD"/>
    <w:rsid w:val="632A023E"/>
    <w:rsid w:val="63827325"/>
    <w:rsid w:val="63A2338B"/>
    <w:rsid w:val="63B90618"/>
    <w:rsid w:val="63C2380A"/>
    <w:rsid w:val="63EC16D0"/>
    <w:rsid w:val="64B82FFF"/>
    <w:rsid w:val="64EB7B44"/>
    <w:rsid w:val="6531196D"/>
    <w:rsid w:val="654B487E"/>
    <w:rsid w:val="657048C7"/>
    <w:rsid w:val="65976E26"/>
    <w:rsid w:val="65AC068A"/>
    <w:rsid w:val="65C07C91"/>
    <w:rsid w:val="65E23D4C"/>
    <w:rsid w:val="66072951"/>
    <w:rsid w:val="66103F76"/>
    <w:rsid w:val="668D04BB"/>
    <w:rsid w:val="66DA2F4D"/>
    <w:rsid w:val="679A69EC"/>
    <w:rsid w:val="67B13D35"/>
    <w:rsid w:val="67F26434"/>
    <w:rsid w:val="682664D1"/>
    <w:rsid w:val="685079F2"/>
    <w:rsid w:val="685B68C1"/>
    <w:rsid w:val="687C1A19"/>
    <w:rsid w:val="689A5F3B"/>
    <w:rsid w:val="69323E39"/>
    <w:rsid w:val="696F5C56"/>
    <w:rsid w:val="698C5D3A"/>
    <w:rsid w:val="6A035D70"/>
    <w:rsid w:val="6A161030"/>
    <w:rsid w:val="6A773014"/>
    <w:rsid w:val="6A9D781F"/>
    <w:rsid w:val="6AF467D1"/>
    <w:rsid w:val="6B52582F"/>
    <w:rsid w:val="6B76049D"/>
    <w:rsid w:val="6B80746E"/>
    <w:rsid w:val="6BDA0E02"/>
    <w:rsid w:val="6C264CF2"/>
    <w:rsid w:val="6C2F41E1"/>
    <w:rsid w:val="6C3C2767"/>
    <w:rsid w:val="6C4D4F09"/>
    <w:rsid w:val="6CB73B9C"/>
    <w:rsid w:val="6D1F3697"/>
    <w:rsid w:val="6D2B458A"/>
    <w:rsid w:val="6D8617C0"/>
    <w:rsid w:val="6E250FD9"/>
    <w:rsid w:val="6E570482"/>
    <w:rsid w:val="6E61247B"/>
    <w:rsid w:val="6E8E6B7E"/>
    <w:rsid w:val="6E992F04"/>
    <w:rsid w:val="6E9E14B7"/>
    <w:rsid w:val="6EB07E85"/>
    <w:rsid w:val="6EB639CC"/>
    <w:rsid w:val="6EB8009F"/>
    <w:rsid w:val="6ECE1D5E"/>
    <w:rsid w:val="6EDF6A55"/>
    <w:rsid w:val="6F0C33FE"/>
    <w:rsid w:val="6F146FCA"/>
    <w:rsid w:val="6F394D3C"/>
    <w:rsid w:val="6F571666"/>
    <w:rsid w:val="6F7D3806"/>
    <w:rsid w:val="6FE62BA6"/>
    <w:rsid w:val="7028360F"/>
    <w:rsid w:val="70384FF4"/>
    <w:rsid w:val="704C034C"/>
    <w:rsid w:val="70716FD7"/>
    <w:rsid w:val="70730722"/>
    <w:rsid w:val="70761FC0"/>
    <w:rsid w:val="708752DE"/>
    <w:rsid w:val="70A15959"/>
    <w:rsid w:val="70C57C29"/>
    <w:rsid w:val="70E71112"/>
    <w:rsid w:val="711205DD"/>
    <w:rsid w:val="717C3606"/>
    <w:rsid w:val="71E31A54"/>
    <w:rsid w:val="721101F2"/>
    <w:rsid w:val="724539F8"/>
    <w:rsid w:val="724C532B"/>
    <w:rsid w:val="72AD20B4"/>
    <w:rsid w:val="72C6583F"/>
    <w:rsid w:val="73CB7009"/>
    <w:rsid w:val="73EF00BF"/>
    <w:rsid w:val="73F160DC"/>
    <w:rsid w:val="74177EF7"/>
    <w:rsid w:val="74561C34"/>
    <w:rsid w:val="74980757"/>
    <w:rsid w:val="74B01C78"/>
    <w:rsid w:val="74D3675E"/>
    <w:rsid w:val="754B1489"/>
    <w:rsid w:val="75645327"/>
    <w:rsid w:val="75C15E3F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3D3B77"/>
    <w:rsid w:val="79752E15"/>
    <w:rsid w:val="798F730C"/>
    <w:rsid w:val="799B1B7F"/>
    <w:rsid w:val="79D97279"/>
    <w:rsid w:val="7A35410F"/>
    <w:rsid w:val="7AFC118C"/>
    <w:rsid w:val="7B1A261A"/>
    <w:rsid w:val="7B354F51"/>
    <w:rsid w:val="7B9265CA"/>
    <w:rsid w:val="7BB67714"/>
    <w:rsid w:val="7BBC462E"/>
    <w:rsid w:val="7BF24BF0"/>
    <w:rsid w:val="7C4F2043"/>
    <w:rsid w:val="7CCB5EE8"/>
    <w:rsid w:val="7CE60F2F"/>
    <w:rsid w:val="7CE64029"/>
    <w:rsid w:val="7CF03E19"/>
    <w:rsid w:val="7D2840E2"/>
    <w:rsid w:val="7D912C45"/>
    <w:rsid w:val="7DA77C5D"/>
    <w:rsid w:val="7DB4373E"/>
    <w:rsid w:val="7E5A6A7D"/>
    <w:rsid w:val="7E953F59"/>
    <w:rsid w:val="7EAF501B"/>
    <w:rsid w:val="7EE048B7"/>
    <w:rsid w:val="7EE06F82"/>
    <w:rsid w:val="7EE56DE4"/>
    <w:rsid w:val="7F313C82"/>
    <w:rsid w:val="7F73429A"/>
    <w:rsid w:val="7F8275BF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2FE28E8"/>
  <w15:docId w15:val="{B0884C93-2042-4360-9E2A-96FBD3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33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AD4E8E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12</cp:revision>
  <cp:lastPrinted>2023-12-15T14:47:00Z</cp:lastPrinted>
  <dcterms:created xsi:type="dcterms:W3CDTF">2023-12-14T15:44:00Z</dcterms:created>
  <dcterms:modified xsi:type="dcterms:W3CDTF">2023-12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